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145A7A" w:rsidRDefault="00AC40B2" w:rsidP="000C77EC">
      <w:pPr>
        <w:spacing w:line="240" w:lineRule="exact"/>
        <w:jc w:val="both"/>
        <w:rPr>
          <w:rFonts w:ascii="Cambria" w:hAnsi="Cambria"/>
          <w:sz w:val="24"/>
          <w:szCs w:val="24"/>
        </w:rPr>
      </w:pPr>
      <w:r w:rsidRPr="00145A7A">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4D63E456" w:rsidR="00361F4B" w:rsidRPr="002D704E" w:rsidRDefault="000470E1">
                            <w:pPr>
                              <w:spacing w:line="120" w:lineRule="atLeast"/>
                              <w:jc w:val="center"/>
                              <w:rPr>
                                <w:rFonts w:ascii="Cambria" w:hAnsi="Cambria" w:cs="Arial"/>
                                <w:b/>
                              </w:rPr>
                            </w:pPr>
                            <w:r>
                              <w:rPr>
                                <w:rFonts w:ascii="Cambria" w:hAnsi="Cambria" w:cs="Arial"/>
                                <w:b/>
                              </w:rPr>
                              <w:t>30</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22D8FF49"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Pr="002D704E">
                              <w:rPr>
                                <w:rFonts w:ascii="Cambria" w:hAnsi="Cambria" w:cs="Arial"/>
                                <w:b/>
                              </w:rPr>
                              <w:t>)</w:t>
                            </w:r>
                          </w:p>
                          <w:p w14:paraId="11139772" w14:textId="4E6AA071" w:rsidR="00361F4B" w:rsidRPr="002D704E" w:rsidRDefault="002D704E">
                            <w:pPr>
                              <w:spacing w:line="120" w:lineRule="atLeast"/>
                              <w:jc w:val="center"/>
                              <w:rPr>
                                <w:rFonts w:ascii="Cambria" w:hAnsi="Cambria" w:cs="Arial"/>
                                <w:b/>
                              </w:rPr>
                            </w:pPr>
                            <w:r w:rsidRPr="002D704E">
                              <w:rPr>
                                <w:rFonts w:ascii="Cambria" w:hAnsi="Cambria" w:cs="Arial"/>
                                <w:b/>
                              </w:rPr>
                              <w:t>2</w:t>
                            </w:r>
                            <w:r w:rsidR="000470E1">
                              <w:rPr>
                                <w:rFonts w:ascii="Cambria" w:hAnsi="Cambria" w:cs="Arial"/>
                                <w:b/>
                              </w:rPr>
                              <w:t>3</w:t>
                            </w:r>
                            <w:r w:rsidR="00AC40B2" w:rsidRPr="002D704E">
                              <w:rPr>
                                <w:rFonts w:ascii="Cambria" w:hAnsi="Cambria" w:cs="Arial"/>
                                <w:b/>
                              </w:rPr>
                              <w:t xml:space="preserve"> (</w:t>
                            </w:r>
                            <w:r w:rsidR="000470E1">
                              <w:rPr>
                                <w:rFonts w:ascii="Cambria" w:hAnsi="Cambria" w:cs="Arial"/>
                                <w:b/>
                              </w:rPr>
                              <w:t>Veintitrés</w:t>
                            </w:r>
                            <w:r w:rsidR="00AC40B2" w:rsidRPr="002D704E">
                              <w:rPr>
                                <w:rFonts w:ascii="Cambria" w:hAnsi="Cambria" w:cs="Arial"/>
                                <w:b/>
                              </w:rPr>
                              <w:t xml:space="preserve">) de </w:t>
                            </w:r>
                            <w:r w:rsidR="000470E1">
                              <w:rPr>
                                <w:rFonts w:ascii="Cambria" w:hAnsi="Cambria" w:cs="Arial"/>
                                <w:b/>
                              </w:rPr>
                              <w:t>Marz</w:t>
                            </w:r>
                            <w:r w:rsidR="00B1179B" w:rsidRPr="002D704E">
                              <w:rPr>
                                <w:rFonts w:ascii="Cambria" w:hAnsi="Cambria" w:cs="Arial"/>
                                <w:b/>
                              </w:rPr>
                              <w:t>o</w:t>
                            </w:r>
                            <w:r w:rsidR="00AC40B2" w:rsidRPr="002D704E">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4D63E456" w:rsidR="00361F4B" w:rsidRPr="002D704E" w:rsidRDefault="000470E1">
                      <w:pPr>
                        <w:spacing w:line="120" w:lineRule="atLeast"/>
                        <w:jc w:val="center"/>
                        <w:rPr>
                          <w:rFonts w:ascii="Cambria" w:hAnsi="Cambria" w:cs="Arial"/>
                          <w:b/>
                        </w:rPr>
                      </w:pPr>
                      <w:r>
                        <w:rPr>
                          <w:rFonts w:ascii="Cambria" w:hAnsi="Cambria" w:cs="Arial"/>
                          <w:b/>
                        </w:rPr>
                        <w:t>30</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22D8FF49"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Pr="002D704E">
                        <w:rPr>
                          <w:rFonts w:ascii="Cambria" w:hAnsi="Cambria" w:cs="Arial"/>
                          <w:b/>
                        </w:rPr>
                        <w:t>)</w:t>
                      </w:r>
                    </w:p>
                    <w:p w14:paraId="11139772" w14:textId="4E6AA071" w:rsidR="00361F4B" w:rsidRPr="002D704E" w:rsidRDefault="002D704E">
                      <w:pPr>
                        <w:spacing w:line="120" w:lineRule="atLeast"/>
                        <w:jc w:val="center"/>
                        <w:rPr>
                          <w:rFonts w:ascii="Cambria" w:hAnsi="Cambria" w:cs="Arial"/>
                          <w:b/>
                        </w:rPr>
                      </w:pPr>
                      <w:r w:rsidRPr="002D704E">
                        <w:rPr>
                          <w:rFonts w:ascii="Cambria" w:hAnsi="Cambria" w:cs="Arial"/>
                          <w:b/>
                        </w:rPr>
                        <w:t>2</w:t>
                      </w:r>
                      <w:r w:rsidR="000470E1">
                        <w:rPr>
                          <w:rFonts w:ascii="Cambria" w:hAnsi="Cambria" w:cs="Arial"/>
                          <w:b/>
                        </w:rPr>
                        <w:t>3</w:t>
                      </w:r>
                      <w:r w:rsidR="00AC40B2" w:rsidRPr="002D704E">
                        <w:rPr>
                          <w:rFonts w:ascii="Cambria" w:hAnsi="Cambria" w:cs="Arial"/>
                          <w:b/>
                        </w:rPr>
                        <w:t xml:space="preserve"> (</w:t>
                      </w:r>
                      <w:r w:rsidR="000470E1">
                        <w:rPr>
                          <w:rFonts w:ascii="Cambria" w:hAnsi="Cambria" w:cs="Arial"/>
                          <w:b/>
                        </w:rPr>
                        <w:t>Veintitrés</w:t>
                      </w:r>
                      <w:r w:rsidR="00AC40B2" w:rsidRPr="002D704E">
                        <w:rPr>
                          <w:rFonts w:ascii="Cambria" w:hAnsi="Cambria" w:cs="Arial"/>
                          <w:b/>
                        </w:rPr>
                        <w:t xml:space="preserve">) de </w:t>
                      </w:r>
                      <w:r w:rsidR="000470E1">
                        <w:rPr>
                          <w:rFonts w:ascii="Cambria" w:hAnsi="Cambria" w:cs="Arial"/>
                          <w:b/>
                        </w:rPr>
                        <w:t>Marz</w:t>
                      </w:r>
                      <w:r w:rsidR="00B1179B" w:rsidRPr="002D704E">
                        <w:rPr>
                          <w:rFonts w:ascii="Cambria" w:hAnsi="Cambria" w:cs="Arial"/>
                          <w:b/>
                        </w:rPr>
                        <w:t>o</w:t>
                      </w:r>
                      <w:r w:rsidR="00AC40B2" w:rsidRPr="002D704E">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v:textbox>
                <w10:wrap type="tight"/>
              </v:shape>
            </w:pict>
          </mc:Fallback>
        </mc:AlternateContent>
      </w:r>
      <w:r w:rsidRPr="00145A7A">
        <w:rPr>
          <w:rFonts w:ascii="Cambria" w:hAnsi="Cambria"/>
          <w:sz w:val="24"/>
          <w:szCs w:val="24"/>
        </w:rPr>
        <w:t>H. AYUNTAMIENTO CONSTITUCIONAL</w:t>
      </w:r>
    </w:p>
    <w:p w14:paraId="6CB6755B" w14:textId="77777777" w:rsidR="00361F4B" w:rsidRPr="00145A7A" w:rsidRDefault="00AC40B2" w:rsidP="000C77EC">
      <w:pPr>
        <w:spacing w:line="240" w:lineRule="exact"/>
        <w:jc w:val="both"/>
        <w:rPr>
          <w:rFonts w:ascii="Cambria" w:hAnsi="Cambria"/>
          <w:sz w:val="24"/>
          <w:szCs w:val="24"/>
        </w:rPr>
      </w:pPr>
      <w:r w:rsidRPr="00145A7A">
        <w:rPr>
          <w:rFonts w:ascii="Cambria" w:hAnsi="Cambria"/>
          <w:sz w:val="24"/>
          <w:szCs w:val="24"/>
        </w:rPr>
        <w:t>DEL MUNICIPIO DE</w:t>
      </w:r>
    </w:p>
    <w:p w14:paraId="2EC114FA" w14:textId="77777777" w:rsidR="00361F4B" w:rsidRPr="00145A7A" w:rsidRDefault="00AC40B2" w:rsidP="000C77EC">
      <w:pPr>
        <w:spacing w:line="240" w:lineRule="exact"/>
        <w:jc w:val="both"/>
        <w:rPr>
          <w:rFonts w:ascii="Cambria" w:hAnsi="Cambria"/>
          <w:sz w:val="24"/>
          <w:szCs w:val="24"/>
        </w:rPr>
      </w:pPr>
      <w:r w:rsidRPr="00145A7A">
        <w:rPr>
          <w:rFonts w:ascii="Cambria" w:hAnsi="Cambria"/>
          <w:sz w:val="24"/>
          <w:szCs w:val="24"/>
        </w:rPr>
        <w:t>CAÑADAS DE OBREGÓN, JALISCO</w:t>
      </w:r>
    </w:p>
    <w:p w14:paraId="404E8A78" w14:textId="77777777" w:rsidR="00361F4B" w:rsidRPr="00145A7A" w:rsidRDefault="00AC40B2" w:rsidP="000C77EC">
      <w:pPr>
        <w:spacing w:line="240" w:lineRule="exact"/>
        <w:jc w:val="both"/>
        <w:rPr>
          <w:rFonts w:ascii="Cambria" w:hAnsi="Cambria"/>
          <w:sz w:val="24"/>
          <w:szCs w:val="24"/>
        </w:rPr>
      </w:pPr>
      <w:r w:rsidRPr="00145A7A">
        <w:rPr>
          <w:rFonts w:ascii="Cambria" w:hAnsi="Cambria"/>
          <w:sz w:val="24"/>
          <w:szCs w:val="24"/>
        </w:rPr>
        <w:t>PRESIDENCIA</w:t>
      </w:r>
    </w:p>
    <w:p w14:paraId="2022FAA8" w14:textId="77777777" w:rsidR="00361F4B" w:rsidRPr="00145A7A" w:rsidRDefault="00AC40B2" w:rsidP="000C77EC">
      <w:pPr>
        <w:spacing w:line="240" w:lineRule="exact"/>
        <w:jc w:val="both"/>
        <w:rPr>
          <w:rFonts w:ascii="Cambria" w:hAnsi="Cambria"/>
          <w:sz w:val="24"/>
          <w:szCs w:val="24"/>
        </w:rPr>
      </w:pPr>
      <w:r w:rsidRPr="00145A7A">
        <w:rPr>
          <w:rFonts w:ascii="Cambria" w:hAnsi="Cambria"/>
          <w:sz w:val="24"/>
          <w:szCs w:val="24"/>
        </w:rPr>
        <w:t>2018-2021</w:t>
      </w:r>
    </w:p>
    <w:p w14:paraId="78F6C96F" w14:textId="1A41FD43" w:rsidR="00361F4B" w:rsidRPr="00145A7A" w:rsidRDefault="00361F4B" w:rsidP="000C77EC">
      <w:pPr>
        <w:spacing w:line="240" w:lineRule="exact"/>
        <w:jc w:val="both"/>
        <w:rPr>
          <w:rFonts w:ascii="Cambria" w:hAnsi="Cambria"/>
          <w:sz w:val="24"/>
          <w:szCs w:val="24"/>
        </w:rPr>
      </w:pPr>
    </w:p>
    <w:p w14:paraId="709DA0E5" w14:textId="77777777" w:rsidR="00D60E63" w:rsidRPr="00145A7A" w:rsidRDefault="00D60E63" w:rsidP="000C77EC">
      <w:pPr>
        <w:spacing w:line="240" w:lineRule="exact"/>
        <w:jc w:val="both"/>
        <w:rPr>
          <w:rFonts w:ascii="Cambria" w:hAnsi="Cambria"/>
          <w:sz w:val="24"/>
          <w:szCs w:val="24"/>
        </w:rPr>
      </w:pPr>
    </w:p>
    <w:p w14:paraId="7A79417C" w14:textId="15CA8026" w:rsidR="00361F4B" w:rsidRPr="00145A7A" w:rsidRDefault="00AC40B2" w:rsidP="000C77EC">
      <w:pPr>
        <w:spacing w:line="240" w:lineRule="exact"/>
        <w:jc w:val="both"/>
        <w:rPr>
          <w:rFonts w:ascii="Cambria" w:hAnsi="Cambria"/>
          <w:b/>
          <w:sz w:val="24"/>
          <w:szCs w:val="24"/>
        </w:rPr>
      </w:pPr>
      <w:r w:rsidRPr="00145A7A">
        <w:rPr>
          <w:rFonts w:ascii="Cambria" w:hAnsi="Cambria"/>
          <w:b/>
          <w:sz w:val="24"/>
          <w:szCs w:val="24"/>
        </w:rPr>
        <w:t>ASUNTO:</w:t>
      </w:r>
    </w:p>
    <w:p w14:paraId="18D22630" w14:textId="2E01D1A2" w:rsidR="00361F4B" w:rsidRPr="00145A7A" w:rsidRDefault="00AC40B2" w:rsidP="000C77EC">
      <w:pPr>
        <w:spacing w:line="240" w:lineRule="exact"/>
        <w:jc w:val="both"/>
        <w:rPr>
          <w:rFonts w:ascii="Cambria" w:hAnsi="Cambria"/>
          <w:sz w:val="24"/>
          <w:szCs w:val="24"/>
        </w:rPr>
      </w:pPr>
      <w:r w:rsidRPr="00145A7A">
        <w:rPr>
          <w:rFonts w:ascii="Cambria" w:hAnsi="Cambria"/>
          <w:sz w:val="24"/>
          <w:szCs w:val="24"/>
        </w:rPr>
        <w:t xml:space="preserve">En el municipio de Cañadas de Obregón, Jalisco, siendo las </w:t>
      </w:r>
      <w:r w:rsidR="000470E1" w:rsidRPr="00145A7A">
        <w:rPr>
          <w:rFonts w:ascii="Cambria" w:hAnsi="Cambria"/>
          <w:sz w:val="24"/>
          <w:szCs w:val="24"/>
        </w:rPr>
        <w:t>11:11</w:t>
      </w:r>
      <w:r w:rsidRPr="00145A7A">
        <w:rPr>
          <w:rFonts w:ascii="Cambria" w:hAnsi="Cambria"/>
          <w:sz w:val="24"/>
          <w:szCs w:val="24"/>
        </w:rPr>
        <w:t xml:space="preserve"> (</w:t>
      </w:r>
      <w:r w:rsidR="00A100D3" w:rsidRPr="00145A7A">
        <w:rPr>
          <w:rFonts w:ascii="Cambria" w:hAnsi="Cambria"/>
          <w:sz w:val="24"/>
          <w:szCs w:val="24"/>
        </w:rPr>
        <w:t>o</w:t>
      </w:r>
      <w:r w:rsidR="00FF6CEF" w:rsidRPr="00145A7A">
        <w:rPr>
          <w:rFonts w:ascii="Cambria" w:hAnsi="Cambria"/>
          <w:sz w:val="24"/>
          <w:szCs w:val="24"/>
        </w:rPr>
        <w:t>n</w:t>
      </w:r>
      <w:r w:rsidR="005D2970" w:rsidRPr="00145A7A">
        <w:rPr>
          <w:rFonts w:ascii="Cambria" w:hAnsi="Cambria"/>
          <w:sz w:val="24"/>
          <w:szCs w:val="24"/>
        </w:rPr>
        <w:t>ce</w:t>
      </w:r>
      <w:r w:rsidR="00311AA5" w:rsidRPr="00145A7A">
        <w:rPr>
          <w:rFonts w:ascii="Cambria" w:hAnsi="Cambria"/>
          <w:sz w:val="24"/>
          <w:szCs w:val="24"/>
        </w:rPr>
        <w:t xml:space="preserve"> horas </w:t>
      </w:r>
      <w:r w:rsidR="001C331B" w:rsidRPr="00145A7A">
        <w:rPr>
          <w:rFonts w:ascii="Cambria" w:hAnsi="Cambria"/>
          <w:sz w:val="24"/>
          <w:szCs w:val="24"/>
        </w:rPr>
        <w:t>y</w:t>
      </w:r>
      <w:r w:rsidR="00FF6CEF" w:rsidRPr="00145A7A">
        <w:rPr>
          <w:rFonts w:ascii="Cambria" w:hAnsi="Cambria"/>
          <w:sz w:val="24"/>
          <w:szCs w:val="24"/>
        </w:rPr>
        <w:t xml:space="preserve"> </w:t>
      </w:r>
      <w:r w:rsidR="000470E1" w:rsidRPr="00145A7A">
        <w:rPr>
          <w:rFonts w:ascii="Cambria" w:hAnsi="Cambria"/>
          <w:sz w:val="24"/>
          <w:szCs w:val="24"/>
        </w:rPr>
        <w:t>once</w:t>
      </w:r>
      <w:r w:rsidR="00A100D3" w:rsidRPr="00145A7A">
        <w:rPr>
          <w:rFonts w:ascii="Cambria" w:hAnsi="Cambria"/>
          <w:sz w:val="24"/>
          <w:szCs w:val="24"/>
        </w:rPr>
        <w:t xml:space="preserve"> </w:t>
      </w:r>
      <w:r w:rsidR="00311AA5" w:rsidRPr="00145A7A">
        <w:rPr>
          <w:rFonts w:ascii="Cambria" w:hAnsi="Cambria"/>
          <w:sz w:val="24"/>
          <w:szCs w:val="24"/>
        </w:rPr>
        <w:t>minutos</w:t>
      </w:r>
      <w:r w:rsidRPr="00145A7A">
        <w:rPr>
          <w:rFonts w:ascii="Cambria" w:hAnsi="Cambria"/>
          <w:sz w:val="24"/>
          <w:szCs w:val="24"/>
        </w:rPr>
        <w:t xml:space="preserve">)  del día </w:t>
      </w:r>
      <w:r w:rsidR="00FF6CEF" w:rsidRPr="00145A7A">
        <w:rPr>
          <w:rFonts w:ascii="Cambria" w:hAnsi="Cambria"/>
          <w:sz w:val="24"/>
          <w:szCs w:val="24"/>
        </w:rPr>
        <w:t>2</w:t>
      </w:r>
      <w:r w:rsidR="000470E1" w:rsidRPr="00145A7A">
        <w:rPr>
          <w:rFonts w:ascii="Cambria" w:hAnsi="Cambria"/>
          <w:sz w:val="24"/>
          <w:szCs w:val="24"/>
        </w:rPr>
        <w:t>3</w:t>
      </w:r>
      <w:r w:rsidRPr="00145A7A">
        <w:rPr>
          <w:rFonts w:ascii="Cambria" w:hAnsi="Cambria"/>
          <w:sz w:val="24"/>
          <w:szCs w:val="24"/>
        </w:rPr>
        <w:t xml:space="preserve"> (</w:t>
      </w:r>
      <w:r w:rsidR="000470E1" w:rsidRPr="00145A7A">
        <w:rPr>
          <w:rFonts w:ascii="Cambria" w:hAnsi="Cambria"/>
          <w:sz w:val="24"/>
          <w:szCs w:val="24"/>
        </w:rPr>
        <w:t>veintitrés</w:t>
      </w:r>
      <w:r w:rsidRPr="00145A7A">
        <w:rPr>
          <w:rFonts w:ascii="Cambria" w:hAnsi="Cambria"/>
          <w:sz w:val="24"/>
          <w:szCs w:val="24"/>
        </w:rPr>
        <w:t xml:space="preserve">) de </w:t>
      </w:r>
      <w:r w:rsidR="000470E1" w:rsidRPr="00145A7A">
        <w:rPr>
          <w:rFonts w:ascii="Cambria" w:hAnsi="Cambria"/>
          <w:sz w:val="24"/>
          <w:szCs w:val="24"/>
        </w:rPr>
        <w:t>marz</w:t>
      </w:r>
      <w:r w:rsidR="00A100D3" w:rsidRPr="00145A7A">
        <w:rPr>
          <w:rFonts w:ascii="Cambria" w:hAnsi="Cambria"/>
          <w:sz w:val="24"/>
          <w:szCs w:val="24"/>
        </w:rPr>
        <w:t>o del 2021 (dos mil veintiuno</w:t>
      </w:r>
      <w:r w:rsidRPr="00145A7A">
        <w:rPr>
          <w:rFonts w:ascii="Cambria" w:hAnsi="Cambria"/>
          <w:sz w:val="24"/>
          <w:szCs w:val="24"/>
        </w:rPr>
        <w:t xml:space="preserve">), convocados previamente en </w:t>
      </w:r>
      <w:r w:rsidR="006F158D" w:rsidRPr="00145A7A">
        <w:rPr>
          <w:rFonts w:ascii="Cambria" w:hAnsi="Cambria"/>
          <w:sz w:val="24"/>
          <w:szCs w:val="24"/>
        </w:rPr>
        <w:t>la casa de Cultura</w:t>
      </w:r>
      <w:r w:rsidRPr="00145A7A">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0470E1" w:rsidRPr="00145A7A">
        <w:rPr>
          <w:rFonts w:ascii="Cambria" w:hAnsi="Cambria"/>
          <w:sz w:val="24"/>
          <w:szCs w:val="24"/>
        </w:rPr>
        <w:t>trigésima</w:t>
      </w:r>
      <w:r w:rsidR="006F158D" w:rsidRPr="00145A7A">
        <w:rPr>
          <w:rFonts w:ascii="Cambria" w:hAnsi="Cambria"/>
          <w:sz w:val="24"/>
          <w:szCs w:val="24"/>
        </w:rPr>
        <w:t xml:space="preserve"> </w:t>
      </w:r>
      <w:r w:rsidRPr="00145A7A">
        <w:rPr>
          <w:rFonts w:ascii="Cambria" w:hAnsi="Cambria"/>
          <w:sz w:val="24"/>
          <w:szCs w:val="24"/>
        </w:rPr>
        <w:t xml:space="preserve">sesión ordinaria los ciudadanos regidores de este cuerpo edilicio: C. Patricia Contreras González, </w:t>
      </w:r>
      <w:r w:rsidR="00195502" w:rsidRPr="00145A7A">
        <w:rPr>
          <w:rFonts w:ascii="Cambria" w:hAnsi="Cambria"/>
          <w:sz w:val="24"/>
          <w:szCs w:val="24"/>
        </w:rPr>
        <w:t xml:space="preserve">C. </w:t>
      </w:r>
      <w:r w:rsidRPr="00145A7A">
        <w:rPr>
          <w:rFonts w:ascii="Cambria" w:hAnsi="Cambria"/>
          <w:sz w:val="24"/>
          <w:szCs w:val="24"/>
        </w:rPr>
        <w:t xml:space="preserve">José Guadalupe Ponce García, </w:t>
      </w:r>
      <w:r w:rsidR="00D565DE" w:rsidRPr="00145A7A">
        <w:rPr>
          <w:rFonts w:ascii="Cambria" w:hAnsi="Cambria"/>
          <w:sz w:val="24"/>
          <w:szCs w:val="24"/>
        </w:rPr>
        <w:t>C. Clemente Delgadillo Becerra</w:t>
      </w:r>
      <w:r w:rsidR="00155FC2" w:rsidRPr="00145A7A">
        <w:rPr>
          <w:rFonts w:ascii="Cambria" w:hAnsi="Cambria"/>
          <w:sz w:val="24"/>
          <w:szCs w:val="24"/>
        </w:rPr>
        <w:t xml:space="preserve">, </w:t>
      </w:r>
      <w:r w:rsidR="00A100D3" w:rsidRPr="00145A7A">
        <w:rPr>
          <w:rFonts w:ascii="Cambria" w:hAnsi="Cambria"/>
          <w:sz w:val="24"/>
          <w:szCs w:val="24"/>
        </w:rPr>
        <w:t>Lic. Orlando Iñiguez Lomelí</w:t>
      </w:r>
      <w:r w:rsidR="00122359" w:rsidRPr="00145A7A">
        <w:rPr>
          <w:rFonts w:ascii="Cambria" w:hAnsi="Cambria"/>
          <w:sz w:val="24"/>
          <w:szCs w:val="24"/>
        </w:rPr>
        <w:t>,</w:t>
      </w:r>
      <w:r w:rsidR="008968D6" w:rsidRPr="00145A7A">
        <w:rPr>
          <w:rFonts w:ascii="Cambria" w:hAnsi="Cambria"/>
          <w:sz w:val="24"/>
          <w:szCs w:val="24"/>
        </w:rPr>
        <w:t xml:space="preserve"> </w:t>
      </w:r>
      <w:r w:rsidR="00466E89" w:rsidRPr="00145A7A">
        <w:rPr>
          <w:rFonts w:ascii="Cambria" w:hAnsi="Cambria"/>
          <w:sz w:val="24"/>
          <w:szCs w:val="24"/>
        </w:rPr>
        <w:t xml:space="preserve">C. María Elvira Mercado Vallín, </w:t>
      </w:r>
      <w:r w:rsidR="00FE3375" w:rsidRPr="00145A7A">
        <w:rPr>
          <w:rFonts w:ascii="Cambria" w:hAnsi="Cambria"/>
          <w:sz w:val="24"/>
          <w:szCs w:val="24"/>
        </w:rPr>
        <w:t>C. María Alcaraz Martínez,</w:t>
      </w:r>
      <w:r w:rsidR="00F20DE2" w:rsidRPr="00145A7A">
        <w:rPr>
          <w:rFonts w:ascii="Cambria" w:hAnsi="Cambria"/>
          <w:sz w:val="24"/>
          <w:szCs w:val="24"/>
        </w:rPr>
        <w:t xml:space="preserve"> C. Gonzalo Guzmán González, </w:t>
      </w:r>
      <w:r w:rsidR="000470E1" w:rsidRPr="00145A7A">
        <w:rPr>
          <w:rFonts w:ascii="Cambria" w:hAnsi="Cambria"/>
          <w:sz w:val="24"/>
          <w:szCs w:val="24"/>
        </w:rPr>
        <w:t>C. Oscar Alberto González Ledesma, el MVZ. José de Jesús Padilla Jiménez</w:t>
      </w:r>
      <w:r w:rsidRPr="00145A7A">
        <w:rPr>
          <w:rFonts w:ascii="Cambria" w:hAnsi="Cambria"/>
          <w:sz w:val="24"/>
          <w:szCs w:val="24"/>
        </w:rPr>
        <w:t>,</w:t>
      </w:r>
      <w:r w:rsidR="00155FC2" w:rsidRPr="00145A7A">
        <w:rPr>
          <w:rFonts w:ascii="Cambria" w:hAnsi="Cambria"/>
          <w:sz w:val="24"/>
          <w:szCs w:val="24"/>
        </w:rPr>
        <w:t xml:space="preserve"> Síndico Municipal y el</w:t>
      </w:r>
      <w:r w:rsidRPr="00145A7A">
        <w:rPr>
          <w:rFonts w:ascii="Cambria" w:hAnsi="Cambria"/>
          <w:sz w:val="24"/>
          <w:szCs w:val="24"/>
        </w:rPr>
        <w:t xml:space="preserve"> C. Reynaldo González Gómez</w:t>
      </w:r>
      <w:r w:rsidR="00155FC2" w:rsidRPr="00145A7A">
        <w:rPr>
          <w:rFonts w:ascii="Cambria" w:hAnsi="Cambria"/>
          <w:sz w:val="24"/>
          <w:szCs w:val="24"/>
        </w:rPr>
        <w:t>, Presidente Municipal.</w:t>
      </w:r>
      <w:r w:rsidRPr="00145A7A">
        <w:rPr>
          <w:rFonts w:ascii="Cambria" w:hAnsi="Cambria"/>
          <w:sz w:val="24"/>
          <w:szCs w:val="24"/>
        </w:rPr>
        <w:t xml:space="preserve"> </w:t>
      </w:r>
    </w:p>
    <w:p w14:paraId="67449AF5" w14:textId="158BA370" w:rsidR="00D753DE" w:rsidRPr="00145A7A" w:rsidRDefault="00AC40B2" w:rsidP="000C77EC">
      <w:pPr>
        <w:spacing w:line="240" w:lineRule="exact"/>
        <w:jc w:val="both"/>
        <w:rPr>
          <w:rFonts w:ascii="Cambria" w:hAnsi="Cambria"/>
          <w:sz w:val="24"/>
          <w:szCs w:val="24"/>
        </w:rPr>
      </w:pPr>
      <w:r w:rsidRPr="00145A7A">
        <w:rPr>
          <w:rFonts w:ascii="Cambria" w:hAnsi="Cambria"/>
          <w:sz w:val="24"/>
          <w:szCs w:val="24"/>
        </w:rPr>
        <w:t>Una vez declarada la existencia del quórum legal para sesionar, se pone a consideración del pleno el siguiente Orden del Día</w:t>
      </w:r>
      <w:r w:rsidR="00DB32F2" w:rsidRPr="00145A7A">
        <w:rPr>
          <w:rFonts w:ascii="Cambria" w:hAnsi="Cambria"/>
          <w:sz w:val="24"/>
          <w:szCs w:val="24"/>
        </w:rPr>
        <w:t>:</w:t>
      </w:r>
    </w:p>
    <w:p w14:paraId="71481E47" w14:textId="3A9DD254" w:rsidR="004E60FB" w:rsidRPr="00145A7A" w:rsidRDefault="004E60FB"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Bienvenida, lista de asistencia y declaración de existencia del quórum legal.</w:t>
      </w:r>
    </w:p>
    <w:p w14:paraId="76BE8712" w14:textId="72E6BB69" w:rsidR="004E60FB" w:rsidRPr="00145A7A" w:rsidRDefault="004E60FB"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Lectura y en su caso aprobación del orden del día.</w:t>
      </w:r>
    </w:p>
    <w:p w14:paraId="3D19856A" w14:textId="3B7A89AB" w:rsidR="000470E1" w:rsidRPr="00145A7A" w:rsidRDefault="004E60FB"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Lectura y en su caso aprobación del acta anterior.</w:t>
      </w:r>
    </w:p>
    <w:p w14:paraId="512540AB" w14:textId="0F54A3B8" w:rsidR="00A528F2" w:rsidRPr="00145A7A" w:rsidRDefault="000470E1"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Solicitud de obra Construcción de parque deportivo y recreativo “San Marcos”, en la cabecera municipal de Cañadas de Obregón, Jalisco.</w:t>
      </w:r>
    </w:p>
    <w:p w14:paraId="1C859C32" w14:textId="77777777" w:rsidR="000470E1" w:rsidRPr="00145A7A" w:rsidRDefault="000470E1"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Solicitud de aprobación para giro restringido a nombre de Carlos Jáuregui Gámez.</w:t>
      </w:r>
    </w:p>
    <w:p w14:paraId="2789C217" w14:textId="77777777" w:rsidR="000470E1" w:rsidRPr="00145A7A" w:rsidRDefault="000470E1"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Solicitud y en su caso aprobación de decreto número 28326.</w:t>
      </w:r>
    </w:p>
    <w:p w14:paraId="2F6234A1" w14:textId="77777777" w:rsidR="000470E1" w:rsidRPr="00145A7A" w:rsidRDefault="000470E1"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Solicitud y en su caso aprobación para que el Síndico Municipal pueda suscribir convenios.</w:t>
      </w:r>
    </w:p>
    <w:p w14:paraId="71BF7D11" w14:textId="77777777" w:rsidR="000470E1" w:rsidRPr="00145A7A" w:rsidRDefault="000470E1" w:rsidP="000470E1">
      <w:pPr>
        <w:pStyle w:val="Prrafodelista"/>
        <w:numPr>
          <w:ilvl w:val="0"/>
          <w:numId w:val="36"/>
        </w:numPr>
        <w:spacing w:line="240" w:lineRule="exact"/>
        <w:jc w:val="both"/>
        <w:rPr>
          <w:rFonts w:ascii="Cambria" w:hAnsi="Cambria" w:cs="Arial"/>
          <w:sz w:val="24"/>
          <w:szCs w:val="24"/>
        </w:rPr>
      </w:pPr>
      <w:r w:rsidRPr="00145A7A">
        <w:rPr>
          <w:rFonts w:ascii="Cambria" w:hAnsi="Cambria" w:cs="Arial"/>
          <w:sz w:val="24"/>
          <w:szCs w:val="24"/>
        </w:rPr>
        <w:t>Puntos varios</w:t>
      </w:r>
    </w:p>
    <w:p w14:paraId="32E5EA5F" w14:textId="395D0638" w:rsidR="000470E1" w:rsidRPr="00145A7A" w:rsidRDefault="000470E1" w:rsidP="000470E1">
      <w:pPr>
        <w:pStyle w:val="Prrafodelista"/>
        <w:numPr>
          <w:ilvl w:val="1"/>
          <w:numId w:val="36"/>
        </w:numPr>
        <w:spacing w:line="240" w:lineRule="exact"/>
        <w:jc w:val="both"/>
        <w:rPr>
          <w:rFonts w:ascii="Cambria" w:hAnsi="Cambria" w:cs="Arial"/>
          <w:sz w:val="24"/>
          <w:szCs w:val="24"/>
        </w:rPr>
      </w:pPr>
      <w:r w:rsidRPr="00145A7A">
        <w:rPr>
          <w:rFonts w:ascii="Cambria" w:hAnsi="Cambria" w:cs="Arial"/>
          <w:sz w:val="24"/>
          <w:szCs w:val="24"/>
        </w:rPr>
        <w:t>Solicitud de aprobación para actualización del Reglamento de Construcción.</w:t>
      </w:r>
    </w:p>
    <w:p w14:paraId="2A9E479E" w14:textId="77777777" w:rsidR="000470E1" w:rsidRPr="00145A7A" w:rsidRDefault="000470E1" w:rsidP="000470E1">
      <w:pPr>
        <w:pStyle w:val="Prrafodelista"/>
        <w:numPr>
          <w:ilvl w:val="1"/>
          <w:numId w:val="36"/>
        </w:numPr>
        <w:spacing w:line="240" w:lineRule="exact"/>
        <w:jc w:val="both"/>
        <w:rPr>
          <w:rFonts w:ascii="Cambria" w:hAnsi="Cambria" w:cs="Arial"/>
          <w:sz w:val="24"/>
          <w:szCs w:val="24"/>
        </w:rPr>
      </w:pPr>
      <w:r w:rsidRPr="00145A7A">
        <w:rPr>
          <w:rFonts w:ascii="Cambria" w:hAnsi="Cambria" w:cs="Arial"/>
          <w:sz w:val="24"/>
          <w:szCs w:val="24"/>
        </w:rPr>
        <w:t>Audiencia con centro de salud.</w:t>
      </w:r>
    </w:p>
    <w:p w14:paraId="5E2E53A1" w14:textId="77777777" w:rsidR="000470E1" w:rsidRPr="00145A7A" w:rsidRDefault="000470E1" w:rsidP="000470E1">
      <w:pPr>
        <w:pStyle w:val="Prrafodelista"/>
        <w:numPr>
          <w:ilvl w:val="1"/>
          <w:numId w:val="36"/>
        </w:numPr>
        <w:spacing w:line="240" w:lineRule="exact"/>
        <w:jc w:val="both"/>
        <w:rPr>
          <w:rFonts w:ascii="Cambria" w:hAnsi="Cambria" w:cs="Arial"/>
          <w:sz w:val="24"/>
          <w:szCs w:val="24"/>
        </w:rPr>
      </w:pPr>
      <w:r w:rsidRPr="00145A7A">
        <w:rPr>
          <w:rFonts w:ascii="Cambria" w:hAnsi="Cambria" w:cs="Arial"/>
          <w:sz w:val="24"/>
          <w:szCs w:val="24"/>
        </w:rPr>
        <w:t>Informe de las comisiones educación, cultura y turismo.</w:t>
      </w:r>
    </w:p>
    <w:p w14:paraId="73490E95" w14:textId="77777777" w:rsidR="000470E1" w:rsidRPr="00145A7A" w:rsidRDefault="000470E1" w:rsidP="000470E1">
      <w:pPr>
        <w:pStyle w:val="Prrafodelista"/>
        <w:numPr>
          <w:ilvl w:val="1"/>
          <w:numId w:val="36"/>
        </w:numPr>
        <w:spacing w:line="240" w:lineRule="exact"/>
        <w:jc w:val="both"/>
        <w:rPr>
          <w:rFonts w:ascii="Cambria" w:hAnsi="Cambria" w:cs="Arial"/>
          <w:sz w:val="24"/>
          <w:szCs w:val="24"/>
        </w:rPr>
      </w:pPr>
      <w:r w:rsidRPr="00145A7A">
        <w:rPr>
          <w:rFonts w:ascii="Cambria" w:hAnsi="Cambria" w:cs="Arial"/>
          <w:sz w:val="24"/>
          <w:szCs w:val="24"/>
        </w:rPr>
        <w:t>Basurero.</w:t>
      </w:r>
    </w:p>
    <w:p w14:paraId="280C6D92" w14:textId="77777777" w:rsidR="003664CA" w:rsidRPr="00145A7A" w:rsidRDefault="003664CA" w:rsidP="003664CA">
      <w:pPr>
        <w:spacing w:line="240" w:lineRule="exact"/>
        <w:jc w:val="both"/>
        <w:rPr>
          <w:rFonts w:ascii="Cambria" w:hAnsi="Cambria" w:cs="Arial"/>
          <w:b/>
          <w:sz w:val="24"/>
          <w:szCs w:val="24"/>
        </w:rPr>
      </w:pPr>
      <w:r w:rsidRPr="00145A7A">
        <w:rPr>
          <w:rFonts w:ascii="Cambria" w:hAnsi="Cambria" w:cs="Arial"/>
          <w:b/>
          <w:sz w:val="24"/>
          <w:szCs w:val="24"/>
        </w:rPr>
        <w:t>Una vez aprobado el orden del día se procede al desahogo del mismo.</w:t>
      </w:r>
    </w:p>
    <w:p w14:paraId="4DEFF416" w14:textId="77777777" w:rsidR="003664CA" w:rsidRPr="00145A7A" w:rsidRDefault="003664CA" w:rsidP="003664CA">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t>Desahogado.</w:t>
      </w:r>
    </w:p>
    <w:p w14:paraId="396F3B01" w14:textId="77777777" w:rsidR="003664CA" w:rsidRPr="00145A7A" w:rsidRDefault="003664CA" w:rsidP="003664CA">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lastRenderedPageBreak/>
        <w:t>Aprobado por unanimidad de votos.</w:t>
      </w:r>
    </w:p>
    <w:p w14:paraId="73A69295" w14:textId="49B045D6" w:rsidR="003664CA" w:rsidRPr="00145A7A" w:rsidRDefault="003664CA" w:rsidP="003664CA">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t>Desahogado.</w:t>
      </w:r>
    </w:p>
    <w:p w14:paraId="30B98920" w14:textId="51E67D09" w:rsidR="008B229C" w:rsidRPr="00145A7A" w:rsidRDefault="008B229C" w:rsidP="008B229C">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t>Solicitud de obra construcción de parque deportivo y recreativo “San Marcos”, en la cabecera municipal de Cañadas de Obregón, Jalisco.</w:t>
      </w:r>
    </w:p>
    <w:p w14:paraId="51C43464" w14:textId="7AE07D7A" w:rsidR="008675C3" w:rsidRPr="00145A7A" w:rsidRDefault="008675C3" w:rsidP="005A340E">
      <w:pPr>
        <w:pStyle w:val="Textoindependiente"/>
        <w:jc w:val="both"/>
        <w:rPr>
          <w:rFonts w:ascii="Cambria" w:hAnsi="Cambria"/>
        </w:rPr>
      </w:pPr>
      <w:r w:rsidRPr="00145A7A">
        <w:rPr>
          <w:rFonts w:ascii="Cambria" w:hAnsi="Cambria"/>
        </w:rPr>
        <w:t>En voz del C. REYNALDO GONZÁLEZ GÓMEZ, en su carácter de Presidente Municipal somete a consideración del Pleno del Cabildo, la aprobación de los puntos de acuerdo que se redacta en los siguientes términos:</w:t>
      </w:r>
    </w:p>
    <w:p w14:paraId="6F1AC315" w14:textId="77777777" w:rsidR="008675C3" w:rsidRPr="00145A7A" w:rsidRDefault="008675C3" w:rsidP="008675C3">
      <w:pPr>
        <w:pStyle w:val="Lista"/>
        <w:ind w:left="0" w:firstLine="0"/>
        <w:jc w:val="both"/>
        <w:rPr>
          <w:rFonts w:ascii="Cambria" w:hAnsi="Cambria"/>
          <w:b/>
        </w:rPr>
      </w:pPr>
      <w:r w:rsidRPr="00145A7A">
        <w:rPr>
          <w:rFonts w:ascii="Cambria" w:hAnsi="Cambria"/>
          <w:b/>
        </w:rPr>
        <w:t>PUNTO 1.</w:t>
      </w:r>
    </w:p>
    <w:p w14:paraId="4D12B0B3" w14:textId="113AA7B6" w:rsidR="008675C3" w:rsidRPr="00145A7A" w:rsidRDefault="008675C3" w:rsidP="005A340E">
      <w:pPr>
        <w:pStyle w:val="Lista"/>
        <w:ind w:left="0" w:firstLine="0"/>
        <w:jc w:val="both"/>
        <w:rPr>
          <w:rFonts w:ascii="Cambria" w:hAnsi="Cambria"/>
        </w:rPr>
      </w:pPr>
      <w:r w:rsidRPr="00145A7A">
        <w:rPr>
          <w:rFonts w:ascii="Cambria" w:hAnsi="Cambria"/>
        </w:rPr>
        <w:t xml:space="preserve">En voz del C. Reynaldo González Gómez, en su carácter de Presidente Municipal solicita autorización y aprobación para la ejecución con el </w:t>
      </w:r>
      <w:r w:rsidRPr="00145A7A">
        <w:rPr>
          <w:rFonts w:ascii="Cambria" w:hAnsi="Cambria"/>
          <w:b/>
        </w:rPr>
        <w:t>FONDO DE RECAUDACIÓN PROPIOS Ejercicio Fiscal 2021</w:t>
      </w:r>
      <w:r w:rsidRPr="00145A7A">
        <w:rPr>
          <w:rFonts w:ascii="Cambria" w:hAnsi="Cambria" w:cs="Arial"/>
        </w:rPr>
        <w:t xml:space="preserve"> </w:t>
      </w:r>
      <w:r w:rsidRPr="00145A7A">
        <w:rPr>
          <w:rFonts w:ascii="Cambria" w:hAnsi="Cambria"/>
        </w:rPr>
        <w:t>con Partida Contable</w:t>
      </w:r>
      <w:r w:rsidRPr="00145A7A">
        <w:rPr>
          <w:rFonts w:ascii="Cambria" w:hAnsi="Cambria"/>
          <w:b/>
        </w:rPr>
        <w:t xml:space="preserve"> 12352000003</w:t>
      </w:r>
      <w:r w:rsidRPr="00145A7A">
        <w:rPr>
          <w:rFonts w:ascii="Cambria" w:hAnsi="Cambria"/>
        </w:rPr>
        <w:t xml:space="preserve">, </w:t>
      </w:r>
      <w:r w:rsidRPr="00145A7A">
        <w:rPr>
          <w:rFonts w:ascii="Cambria" w:hAnsi="Cambria" w:cs="Arial"/>
        </w:rPr>
        <w:t xml:space="preserve">la obra pública denominada: </w:t>
      </w:r>
      <w:r w:rsidRPr="00145A7A">
        <w:rPr>
          <w:rFonts w:ascii="Cambria" w:hAnsi="Cambria" w:cs="Arial"/>
          <w:b/>
        </w:rPr>
        <w:t>CONSTRUCCIÓN DE PARQUE DEPORTIVO Y RECREATIVO “SAN MARCOS”, EN LA CABECERA MUNICIPAL DE CAÑADAS DE OBREGÓN, JALISCO</w:t>
      </w:r>
      <w:r w:rsidRPr="00145A7A">
        <w:rPr>
          <w:rFonts w:ascii="Cambria" w:hAnsi="Cambria" w:cs="Arial"/>
        </w:rPr>
        <w:t xml:space="preserve">, por la cantidad de </w:t>
      </w:r>
      <w:r w:rsidRPr="00145A7A">
        <w:rPr>
          <w:rFonts w:ascii="Cambria" w:hAnsi="Cambria" w:cs="Arial"/>
          <w:b/>
        </w:rPr>
        <w:t>$1,500,000.00 (Un Millón Quinientos Mil Pesos 00/100 M.N. )</w:t>
      </w:r>
      <w:r w:rsidRPr="00145A7A">
        <w:rPr>
          <w:rFonts w:ascii="Cambria" w:hAnsi="Cambria"/>
        </w:rPr>
        <w:t xml:space="preserve"> </w:t>
      </w:r>
    </w:p>
    <w:p w14:paraId="7BFAFF79" w14:textId="06E43DF4" w:rsidR="008675C3" w:rsidRPr="00145A7A" w:rsidRDefault="008675C3" w:rsidP="005A340E">
      <w:pPr>
        <w:pStyle w:val="Sinespaciado"/>
        <w:jc w:val="both"/>
        <w:rPr>
          <w:rFonts w:ascii="Cambria" w:hAnsi="Cambria"/>
        </w:rPr>
      </w:pPr>
      <w:r w:rsidRPr="00145A7A">
        <w:rPr>
          <w:rFonts w:ascii="Cambria" w:hAnsi="Cambria"/>
        </w:rPr>
        <w:t>Finalmente</w:t>
      </w:r>
      <w:r w:rsidR="005A340E">
        <w:rPr>
          <w:rFonts w:ascii="Cambria" w:hAnsi="Cambria"/>
        </w:rPr>
        <w:t>,</w:t>
      </w:r>
      <w:r w:rsidRPr="00145A7A">
        <w:rPr>
          <w:rFonts w:ascii="Cambria" w:hAnsi="Cambria"/>
        </w:rPr>
        <w:t xml:space="preserve"> expuesto el punto y sometido a votación, </w:t>
      </w:r>
      <w:r w:rsidRPr="00145A7A">
        <w:rPr>
          <w:rFonts w:ascii="Cambria" w:hAnsi="Cambria"/>
          <w:b/>
        </w:rPr>
        <w:t xml:space="preserve">SE APRUEBA POR </w:t>
      </w:r>
      <w:r w:rsidR="009E64F9">
        <w:rPr>
          <w:rFonts w:ascii="Cambria" w:hAnsi="Cambria"/>
          <w:b/>
        </w:rPr>
        <w:t>MAYORÍA CALIFICADA</w:t>
      </w:r>
      <w:r w:rsidRPr="00145A7A">
        <w:rPr>
          <w:rFonts w:ascii="Cambria" w:hAnsi="Cambria"/>
        </w:rPr>
        <w:t xml:space="preserve"> el presente punto de acuerdo en los términos anteriormente descritos.</w:t>
      </w:r>
    </w:p>
    <w:p w14:paraId="6727B6C5" w14:textId="77777777" w:rsidR="008675C3" w:rsidRPr="00145A7A" w:rsidRDefault="008675C3" w:rsidP="008675C3">
      <w:pPr>
        <w:pStyle w:val="Sinespaciado"/>
        <w:rPr>
          <w:rFonts w:ascii="Cambria" w:hAnsi="Cambria"/>
        </w:rPr>
      </w:pPr>
    </w:p>
    <w:p w14:paraId="799BA078" w14:textId="77777777" w:rsidR="008675C3" w:rsidRPr="00145A7A" w:rsidRDefault="008675C3" w:rsidP="008675C3">
      <w:pPr>
        <w:pStyle w:val="Lista"/>
        <w:tabs>
          <w:tab w:val="left" w:pos="1134"/>
        </w:tabs>
        <w:jc w:val="both"/>
        <w:rPr>
          <w:rFonts w:ascii="Cambria" w:hAnsi="Cambria"/>
          <w:b/>
        </w:rPr>
      </w:pPr>
      <w:r w:rsidRPr="00145A7A">
        <w:rPr>
          <w:rFonts w:ascii="Cambria" w:hAnsi="Cambria"/>
          <w:b/>
        </w:rPr>
        <w:t>PUNTO 2.</w:t>
      </w:r>
    </w:p>
    <w:p w14:paraId="4DD16083" w14:textId="1240A44C" w:rsidR="008675C3" w:rsidRPr="00145A7A" w:rsidRDefault="008675C3" w:rsidP="005A340E">
      <w:pPr>
        <w:pStyle w:val="Lista"/>
        <w:ind w:left="0" w:firstLine="0"/>
        <w:jc w:val="both"/>
        <w:rPr>
          <w:rFonts w:ascii="Cambria" w:hAnsi="Cambria"/>
        </w:rPr>
      </w:pPr>
      <w:r w:rsidRPr="00145A7A">
        <w:rPr>
          <w:rFonts w:ascii="Cambria" w:hAnsi="Cambria"/>
        </w:rPr>
        <w:t xml:space="preserve">Se solicita la autorización y aprobación que el costo de la obra denominada: </w:t>
      </w:r>
      <w:r w:rsidRPr="00145A7A">
        <w:rPr>
          <w:rFonts w:ascii="Cambria" w:hAnsi="Cambria" w:cs="Arial"/>
          <w:b/>
        </w:rPr>
        <w:t>CONSTRUCCIÓN DE PARQUE DEPORTIVO Y RECREATIVO “SAN MARCOS”, EN LA CABECERA MUNICIPAL DE CAÑADAS DE OBREGÓN, JALISCO</w:t>
      </w:r>
      <w:r w:rsidRPr="00145A7A">
        <w:rPr>
          <w:rFonts w:ascii="Cambria" w:hAnsi="Cambria" w:cs="Arial"/>
        </w:rPr>
        <w:t>,</w:t>
      </w:r>
      <w:r w:rsidRPr="00145A7A">
        <w:rPr>
          <w:rFonts w:ascii="Cambria" w:hAnsi="Cambria" w:cs="Arial"/>
          <w:b/>
        </w:rPr>
        <w:t xml:space="preserve"> </w:t>
      </w:r>
      <w:r w:rsidRPr="00145A7A">
        <w:rPr>
          <w:rFonts w:ascii="Cambria" w:hAnsi="Cambria"/>
        </w:rPr>
        <w:t xml:space="preserve">se pague con el </w:t>
      </w:r>
      <w:r w:rsidRPr="00145A7A">
        <w:rPr>
          <w:rFonts w:ascii="Cambria" w:hAnsi="Cambria"/>
          <w:b/>
        </w:rPr>
        <w:t>FONDO DE RECAUDACIÓN PROPIOS Ejercicio Fiscal 2021</w:t>
      </w:r>
      <w:r w:rsidRPr="00145A7A">
        <w:rPr>
          <w:rFonts w:ascii="Cambria" w:hAnsi="Cambria"/>
        </w:rPr>
        <w:t xml:space="preserve">, de la partida contable </w:t>
      </w:r>
      <w:r w:rsidRPr="00145A7A">
        <w:rPr>
          <w:rFonts w:ascii="Cambria" w:hAnsi="Cambria"/>
          <w:b/>
        </w:rPr>
        <w:t>12352000003</w:t>
      </w:r>
      <w:r w:rsidRPr="00145A7A">
        <w:rPr>
          <w:rFonts w:ascii="Cambria" w:hAnsi="Cambria"/>
        </w:rPr>
        <w:t>, con</w:t>
      </w:r>
      <w:r w:rsidRPr="00145A7A">
        <w:rPr>
          <w:rFonts w:ascii="Cambria" w:hAnsi="Cambria"/>
          <w:b/>
          <w:color w:val="FF0000"/>
        </w:rPr>
        <w:t xml:space="preserve"> </w:t>
      </w:r>
      <w:r w:rsidRPr="00145A7A">
        <w:rPr>
          <w:rFonts w:ascii="Cambria" w:hAnsi="Cambria"/>
        </w:rPr>
        <w:t xml:space="preserve">Cuenta Bancaria a nombre de: </w:t>
      </w:r>
      <w:r w:rsidRPr="00145A7A">
        <w:rPr>
          <w:rFonts w:ascii="Cambria" w:hAnsi="Cambria"/>
          <w:b/>
        </w:rPr>
        <w:t>Municipio de Cañadas de Obregón, Jalisco Participaciones</w:t>
      </w:r>
      <w:r w:rsidRPr="00145A7A">
        <w:rPr>
          <w:rFonts w:ascii="Cambria" w:hAnsi="Cambria"/>
        </w:rPr>
        <w:t>,</w:t>
      </w:r>
      <w:r w:rsidRPr="00145A7A">
        <w:rPr>
          <w:rFonts w:ascii="Cambria" w:hAnsi="Cambria"/>
          <w:b/>
        </w:rPr>
        <w:t xml:space="preserve"> </w:t>
      </w:r>
      <w:r w:rsidRPr="00145A7A">
        <w:rPr>
          <w:rFonts w:ascii="Cambria" w:hAnsi="Cambria"/>
        </w:rPr>
        <w:t>con número</w:t>
      </w:r>
      <w:r w:rsidRPr="00145A7A">
        <w:rPr>
          <w:rFonts w:ascii="Cambria" w:hAnsi="Cambria"/>
          <w:b/>
        </w:rPr>
        <w:t xml:space="preserve"> 0191485660.</w:t>
      </w:r>
    </w:p>
    <w:p w14:paraId="13511514" w14:textId="41D0DEDA" w:rsidR="008675C3" w:rsidRPr="00145A7A" w:rsidRDefault="008675C3" w:rsidP="005A340E">
      <w:pPr>
        <w:pStyle w:val="Sinespaciado"/>
        <w:jc w:val="both"/>
        <w:rPr>
          <w:rFonts w:ascii="Cambria" w:hAnsi="Cambria"/>
        </w:rPr>
      </w:pPr>
      <w:r w:rsidRPr="00145A7A">
        <w:rPr>
          <w:rFonts w:ascii="Cambria" w:hAnsi="Cambria"/>
        </w:rPr>
        <w:t>Finalmente</w:t>
      </w:r>
      <w:r w:rsidR="005A340E">
        <w:rPr>
          <w:rFonts w:ascii="Cambria" w:hAnsi="Cambria"/>
        </w:rPr>
        <w:t>,</w:t>
      </w:r>
      <w:r w:rsidRPr="00145A7A">
        <w:rPr>
          <w:rFonts w:ascii="Cambria" w:hAnsi="Cambria"/>
        </w:rPr>
        <w:t xml:space="preserve"> expuesto el punto y sometido a votación, </w:t>
      </w:r>
      <w:r w:rsidRPr="00145A7A">
        <w:rPr>
          <w:rFonts w:ascii="Cambria" w:hAnsi="Cambria"/>
          <w:b/>
        </w:rPr>
        <w:t xml:space="preserve">SE APRUEBA POR </w:t>
      </w:r>
      <w:r w:rsidR="009E64F9">
        <w:rPr>
          <w:rFonts w:ascii="Cambria" w:hAnsi="Cambria"/>
          <w:b/>
        </w:rPr>
        <w:t>MAYORÍA CALIFICADA</w:t>
      </w:r>
      <w:r w:rsidRPr="00145A7A">
        <w:rPr>
          <w:rFonts w:ascii="Cambria" w:hAnsi="Cambria"/>
        </w:rPr>
        <w:t xml:space="preserve"> el presente punto de acuerdo en los términos anteriormente descritos.</w:t>
      </w:r>
    </w:p>
    <w:p w14:paraId="28A25EFB" w14:textId="77777777" w:rsidR="008675C3" w:rsidRPr="00145A7A" w:rsidRDefault="008675C3" w:rsidP="008675C3">
      <w:pPr>
        <w:pStyle w:val="Prrafodelista"/>
        <w:ind w:left="0"/>
        <w:jc w:val="both"/>
        <w:rPr>
          <w:rFonts w:ascii="Cambria" w:hAnsi="Cambria"/>
          <w:sz w:val="24"/>
          <w:szCs w:val="24"/>
        </w:rPr>
      </w:pPr>
    </w:p>
    <w:p w14:paraId="78229E4B" w14:textId="77777777" w:rsidR="008675C3" w:rsidRPr="00145A7A" w:rsidRDefault="008675C3" w:rsidP="008675C3">
      <w:pPr>
        <w:pStyle w:val="Lista"/>
        <w:jc w:val="both"/>
        <w:rPr>
          <w:rFonts w:ascii="Cambria" w:hAnsi="Cambria"/>
          <w:b/>
        </w:rPr>
      </w:pPr>
      <w:r w:rsidRPr="00145A7A">
        <w:rPr>
          <w:rFonts w:ascii="Cambria" w:hAnsi="Cambria"/>
          <w:b/>
        </w:rPr>
        <w:t>PUNTO 3.</w:t>
      </w:r>
    </w:p>
    <w:p w14:paraId="6E1DF1C1" w14:textId="77777777" w:rsidR="005A340E" w:rsidRDefault="008675C3" w:rsidP="005A340E">
      <w:pPr>
        <w:pStyle w:val="Prrafodelista"/>
        <w:ind w:left="0"/>
        <w:jc w:val="both"/>
        <w:rPr>
          <w:rFonts w:ascii="Cambria" w:hAnsi="Cambria" w:cs="Arial"/>
          <w:sz w:val="24"/>
          <w:szCs w:val="24"/>
        </w:rPr>
      </w:pPr>
      <w:r w:rsidRPr="00145A7A">
        <w:rPr>
          <w:rFonts w:ascii="Cambria" w:hAnsi="Cambria"/>
          <w:sz w:val="24"/>
          <w:szCs w:val="24"/>
        </w:rPr>
        <w:t xml:space="preserve">Se solicita que </w:t>
      </w:r>
      <w:r w:rsidRPr="00145A7A">
        <w:rPr>
          <w:rFonts w:ascii="Cambria" w:hAnsi="Cambria" w:cs="Arial"/>
          <w:sz w:val="24"/>
          <w:szCs w:val="24"/>
        </w:rPr>
        <w:t xml:space="preserve">la obra pública denominada: </w:t>
      </w:r>
      <w:r w:rsidRPr="00145A7A">
        <w:rPr>
          <w:rFonts w:ascii="Cambria" w:hAnsi="Cambria" w:cs="Arial"/>
          <w:b/>
          <w:sz w:val="24"/>
          <w:szCs w:val="24"/>
        </w:rPr>
        <w:t>CONSTRUCCIÓN DE PARQUE DEPORTIVO Y RECREATIVO “SAN MARCOS”, EN LA CABECERA MUNICIPAL DE CAÑADAS DE OBREGÓN, JALISCO</w:t>
      </w:r>
      <w:r w:rsidRPr="00145A7A">
        <w:rPr>
          <w:rFonts w:ascii="Cambria" w:hAnsi="Cambria" w:cs="Arial"/>
          <w:sz w:val="24"/>
          <w:szCs w:val="24"/>
        </w:rPr>
        <w:t xml:space="preserve">, se ejecute en la modalidad de </w:t>
      </w:r>
      <w:r w:rsidRPr="00145A7A">
        <w:rPr>
          <w:rFonts w:ascii="Cambria" w:hAnsi="Cambria" w:cs="Arial"/>
          <w:b/>
          <w:sz w:val="24"/>
          <w:szCs w:val="24"/>
        </w:rPr>
        <w:t>CONTRATO</w:t>
      </w:r>
      <w:r w:rsidRPr="00145A7A">
        <w:rPr>
          <w:rFonts w:ascii="Cambria" w:hAnsi="Cambria" w:cs="Arial"/>
          <w:sz w:val="24"/>
          <w:szCs w:val="24"/>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3478A1C3" w14:textId="6520BDF2" w:rsidR="008675C3" w:rsidRPr="00145A7A" w:rsidRDefault="008675C3" w:rsidP="005A340E">
      <w:pPr>
        <w:pStyle w:val="Prrafodelista"/>
        <w:ind w:left="0"/>
        <w:jc w:val="both"/>
        <w:rPr>
          <w:rFonts w:ascii="Cambria" w:hAnsi="Cambria"/>
          <w:sz w:val="24"/>
          <w:szCs w:val="24"/>
        </w:rPr>
      </w:pPr>
      <w:r w:rsidRPr="00145A7A">
        <w:rPr>
          <w:rFonts w:ascii="Cambria" w:hAnsi="Cambria"/>
          <w:sz w:val="24"/>
          <w:szCs w:val="24"/>
        </w:rPr>
        <w:t>Finalmente</w:t>
      </w:r>
      <w:r w:rsidR="005A340E">
        <w:rPr>
          <w:rFonts w:ascii="Cambria" w:hAnsi="Cambria"/>
        </w:rPr>
        <w:t>,</w:t>
      </w:r>
      <w:r w:rsidRPr="00145A7A">
        <w:rPr>
          <w:rFonts w:ascii="Cambria" w:hAnsi="Cambria"/>
          <w:sz w:val="24"/>
          <w:szCs w:val="24"/>
        </w:rPr>
        <w:t xml:space="preserve"> expuesto el punto y sometido a votación, </w:t>
      </w:r>
      <w:r w:rsidRPr="00145A7A">
        <w:rPr>
          <w:rFonts w:ascii="Cambria" w:hAnsi="Cambria"/>
          <w:b/>
          <w:sz w:val="24"/>
          <w:szCs w:val="24"/>
        </w:rPr>
        <w:t xml:space="preserve">SE APRUEBA POR </w:t>
      </w:r>
      <w:r w:rsidR="009E64F9">
        <w:rPr>
          <w:rFonts w:ascii="Cambria" w:hAnsi="Cambria"/>
          <w:b/>
          <w:sz w:val="24"/>
          <w:szCs w:val="24"/>
        </w:rPr>
        <w:t xml:space="preserve">MAYORÍA CALIFICADA </w:t>
      </w:r>
      <w:r w:rsidRPr="00145A7A">
        <w:rPr>
          <w:rFonts w:ascii="Cambria" w:hAnsi="Cambria"/>
          <w:sz w:val="24"/>
          <w:szCs w:val="24"/>
        </w:rPr>
        <w:t>el presente punto de acuerdo en los términos anteriormente descritos.</w:t>
      </w:r>
    </w:p>
    <w:p w14:paraId="12E27D2D" w14:textId="77777777" w:rsidR="008675C3" w:rsidRPr="00145A7A" w:rsidRDefault="008675C3" w:rsidP="008675C3">
      <w:pPr>
        <w:pStyle w:val="Prrafodelista"/>
        <w:ind w:left="0"/>
        <w:jc w:val="both"/>
        <w:rPr>
          <w:rFonts w:ascii="Cambria" w:hAnsi="Cambria"/>
          <w:sz w:val="24"/>
          <w:szCs w:val="24"/>
        </w:rPr>
      </w:pPr>
    </w:p>
    <w:p w14:paraId="15E8D7D4" w14:textId="77777777" w:rsidR="008675C3" w:rsidRPr="00145A7A" w:rsidRDefault="008675C3" w:rsidP="008675C3">
      <w:pPr>
        <w:pStyle w:val="Lista"/>
        <w:jc w:val="both"/>
        <w:rPr>
          <w:rFonts w:ascii="Cambria" w:hAnsi="Cambria"/>
          <w:b/>
        </w:rPr>
      </w:pPr>
      <w:r w:rsidRPr="00145A7A">
        <w:rPr>
          <w:rFonts w:ascii="Cambria" w:hAnsi="Cambria"/>
          <w:b/>
        </w:rPr>
        <w:t>PUNTO 4.</w:t>
      </w:r>
    </w:p>
    <w:p w14:paraId="1AA297EB" w14:textId="11CAEA2D" w:rsidR="008675C3" w:rsidRPr="00145A7A" w:rsidRDefault="008675C3" w:rsidP="008675C3">
      <w:pPr>
        <w:pStyle w:val="Prrafodelista"/>
        <w:ind w:left="0"/>
        <w:jc w:val="both"/>
        <w:rPr>
          <w:rFonts w:ascii="Cambria" w:hAnsi="Cambria" w:cs="Arial"/>
          <w:sz w:val="24"/>
          <w:szCs w:val="24"/>
        </w:rPr>
      </w:pPr>
      <w:r w:rsidRPr="00145A7A">
        <w:rPr>
          <w:rFonts w:ascii="Cambria" w:hAnsi="Cambria"/>
          <w:sz w:val="24"/>
          <w:szCs w:val="24"/>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w:t>
      </w:r>
      <w:r w:rsidRPr="00145A7A">
        <w:rPr>
          <w:rFonts w:ascii="Cambria" w:hAnsi="Cambria"/>
          <w:sz w:val="24"/>
          <w:szCs w:val="24"/>
        </w:rPr>
        <w:lastRenderedPageBreak/>
        <w:t xml:space="preserve">proposiciones, motivos y circunstancias las cuales se encuentran debidamente fundadas y motivadas, que determinan la modalidad de contratación por adjudicación directa de los trabajos consistentes en </w:t>
      </w:r>
      <w:r w:rsidRPr="00145A7A">
        <w:rPr>
          <w:rFonts w:ascii="Cambria" w:hAnsi="Cambria" w:cs="Arial"/>
          <w:b/>
          <w:sz w:val="24"/>
          <w:szCs w:val="24"/>
        </w:rPr>
        <w:t>CONSTRUCCIÓN DE PARQUE DEPORTIVO Y RECREATIVO “SAN MARCOS”, EN LA CABECERA MUNICIPAL DE CAÑADAS DE OBREGÓN, JALISCO</w:t>
      </w:r>
      <w:r w:rsidRPr="00145A7A">
        <w:rPr>
          <w:rFonts w:ascii="Cambria" w:hAnsi="Cambria" w:cs="Arial"/>
          <w:sz w:val="24"/>
          <w:szCs w:val="24"/>
        </w:rPr>
        <w:t xml:space="preserve">, identificada con el Número: </w:t>
      </w:r>
      <w:r w:rsidRPr="00145A7A">
        <w:rPr>
          <w:rFonts w:ascii="Cambria" w:hAnsi="Cambria" w:cs="Arial"/>
          <w:b/>
          <w:sz w:val="24"/>
          <w:szCs w:val="24"/>
        </w:rPr>
        <w:t>MPIO-117-FRP-AD-01/2021</w:t>
      </w:r>
      <w:r w:rsidRPr="00145A7A">
        <w:rPr>
          <w:rFonts w:ascii="Cambria" w:hAnsi="Cambria" w:cs="Arial"/>
          <w:sz w:val="24"/>
          <w:szCs w:val="24"/>
        </w:rPr>
        <w:t>, s</w:t>
      </w:r>
      <w:r w:rsidRPr="00145A7A">
        <w:rPr>
          <w:rFonts w:ascii="Cambria" w:hAnsi="Cambria"/>
          <w:sz w:val="24"/>
          <w:szCs w:val="24"/>
        </w:rPr>
        <w:t>e solicita que el contrato de dicha obra pública</w:t>
      </w:r>
      <w:r w:rsidRPr="00145A7A">
        <w:rPr>
          <w:rFonts w:ascii="Cambria" w:hAnsi="Cambria" w:cs="Arial"/>
          <w:sz w:val="24"/>
          <w:szCs w:val="24"/>
        </w:rPr>
        <w:t xml:space="preserve">, se adjudique mediante el procedimiento de </w:t>
      </w:r>
      <w:r w:rsidRPr="00145A7A">
        <w:rPr>
          <w:rFonts w:ascii="Cambria" w:hAnsi="Cambria" w:cs="Arial"/>
          <w:b/>
          <w:sz w:val="24"/>
          <w:szCs w:val="24"/>
        </w:rPr>
        <w:t>ADJUDICACIÓN DIRECTA</w:t>
      </w:r>
      <w:r w:rsidRPr="00145A7A">
        <w:rPr>
          <w:rFonts w:ascii="Cambria" w:hAnsi="Cambria" w:cs="Arial"/>
          <w:sz w:val="24"/>
          <w:szCs w:val="24"/>
        </w:rPr>
        <w:t>, con fundamento legal en el Artículo 43 Numeral 1 Fracción III y Numeral 2 Fracción I de la Ley de Obra Pública para el Estado de Jalisco y sus Municipios.</w:t>
      </w:r>
    </w:p>
    <w:p w14:paraId="36383333" w14:textId="30867A58" w:rsidR="008675C3" w:rsidRPr="00145A7A" w:rsidRDefault="008675C3" w:rsidP="005A340E">
      <w:pPr>
        <w:pStyle w:val="Prrafodelista"/>
        <w:ind w:left="0"/>
        <w:jc w:val="both"/>
        <w:rPr>
          <w:rFonts w:ascii="Cambria" w:hAnsi="Cambria"/>
          <w:sz w:val="24"/>
          <w:szCs w:val="24"/>
        </w:rPr>
      </w:pPr>
      <w:r w:rsidRPr="00145A7A">
        <w:rPr>
          <w:rFonts w:ascii="Cambria" w:hAnsi="Cambria" w:cs="Arial"/>
          <w:b/>
          <w:sz w:val="24"/>
          <w:szCs w:val="24"/>
        </w:rPr>
        <w:t>Justificación del Procedimiento:</w:t>
      </w:r>
      <w:r w:rsidRPr="00145A7A">
        <w:rPr>
          <w:rFonts w:ascii="Cambria" w:hAnsi="Cambria" w:cs="Arial"/>
          <w:sz w:val="24"/>
          <w:szCs w:val="24"/>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25110A17" w14:textId="44DCBFEA" w:rsidR="008675C3" w:rsidRPr="00145A7A" w:rsidRDefault="008675C3" w:rsidP="008675C3">
      <w:pPr>
        <w:pStyle w:val="Sinespaciado"/>
        <w:jc w:val="both"/>
        <w:rPr>
          <w:rFonts w:ascii="Cambria" w:hAnsi="Cambria"/>
        </w:rPr>
      </w:pPr>
      <w:r w:rsidRPr="00145A7A">
        <w:rPr>
          <w:rFonts w:ascii="Cambria" w:hAnsi="Cambria"/>
        </w:rPr>
        <w:t>Finalmente</w:t>
      </w:r>
      <w:r w:rsidR="005A340E">
        <w:rPr>
          <w:rFonts w:ascii="Cambria" w:hAnsi="Cambria"/>
        </w:rPr>
        <w:t>,</w:t>
      </w:r>
      <w:r w:rsidRPr="00145A7A">
        <w:rPr>
          <w:rFonts w:ascii="Cambria" w:hAnsi="Cambria"/>
        </w:rPr>
        <w:t xml:space="preserve"> expuesto el punto y sometido a votación, </w:t>
      </w:r>
      <w:r w:rsidRPr="00145A7A">
        <w:rPr>
          <w:rFonts w:ascii="Cambria" w:hAnsi="Cambria"/>
          <w:b/>
        </w:rPr>
        <w:t xml:space="preserve">SE APRUEBA POR </w:t>
      </w:r>
      <w:r w:rsidR="009E64F9">
        <w:rPr>
          <w:rFonts w:ascii="Cambria" w:hAnsi="Cambria"/>
          <w:b/>
        </w:rPr>
        <w:t>MAYORÍA CALIFICADA</w:t>
      </w:r>
      <w:r w:rsidRPr="00145A7A">
        <w:rPr>
          <w:rFonts w:ascii="Cambria" w:hAnsi="Cambria"/>
        </w:rPr>
        <w:t xml:space="preserve"> el presente punto de acuerdo en los términos anteriormente descritos.</w:t>
      </w:r>
    </w:p>
    <w:p w14:paraId="19BCD0AD" w14:textId="77777777" w:rsidR="008675C3" w:rsidRPr="00145A7A" w:rsidRDefault="008675C3" w:rsidP="008675C3">
      <w:pPr>
        <w:pStyle w:val="Lista"/>
        <w:jc w:val="both"/>
        <w:rPr>
          <w:rFonts w:ascii="Cambria" w:hAnsi="Cambria"/>
          <w:b/>
        </w:rPr>
      </w:pPr>
    </w:p>
    <w:p w14:paraId="7B9E38C9" w14:textId="77777777" w:rsidR="008675C3" w:rsidRPr="00145A7A" w:rsidRDefault="008675C3" w:rsidP="008675C3">
      <w:pPr>
        <w:pStyle w:val="Lista"/>
        <w:jc w:val="both"/>
        <w:rPr>
          <w:rFonts w:ascii="Cambria" w:hAnsi="Cambria"/>
          <w:b/>
        </w:rPr>
      </w:pPr>
    </w:p>
    <w:p w14:paraId="7FF58335" w14:textId="77777777" w:rsidR="008675C3" w:rsidRPr="00145A7A" w:rsidRDefault="008675C3" w:rsidP="008675C3">
      <w:pPr>
        <w:pStyle w:val="Lista"/>
        <w:jc w:val="both"/>
        <w:rPr>
          <w:rFonts w:ascii="Cambria" w:hAnsi="Cambria"/>
          <w:b/>
        </w:rPr>
      </w:pPr>
      <w:r w:rsidRPr="00145A7A">
        <w:rPr>
          <w:rFonts w:ascii="Cambria" w:hAnsi="Cambria"/>
          <w:b/>
        </w:rPr>
        <w:t>PUNTO 5.</w:t>
      </w:r>
    </w:p>
    <w:p w14:paraId="03204C15" w14:textId="32104C13" w:rsidR="008675C3" w:rsidRPr="00145A7A" w:rsidRDefault="008675C3" w:rsidP="005A340E">
      <w:pPr>
        <w:pStyle w:val="Prrafodelista"/>
        <w:ind w:left="0"/>
        <w:jc w:val="both"/>
        <w:rPr>
          <w:rFonts w:ascii="Cambria" w:hAnsi="Cambria"/>
          <w:sz w:val="24"/>
          <w:szCs w:val="24"/>
        </w:rPr>
      </w:pPr>
      <w:r w:rsidRPr="00145A7A">
        <w:rPr>
          <w:rFonts w:ascii="Cambria" w:hAnsi="Cambria"/>
          <w:sz w:val="24"/>
          <w:szCs w:val="24"/>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145A7A">
        <w:rPr>
          <w:rFonts w:ascii="Cambria" w:hAnsi="Cambria" w:cs="Arial"/>
          <w:sz w:val="24"/>
          <w:szCs w:val="24"/>
        </w:rPr>
        <w:t xml:space="preserve">la obra pública denominada: </w:t>
      </w:r>
      <w:r w:rsidRPr="00145A7A">
        <w:rPr>
          <w:rFonts w:ascii="Cambria" w:hAnsi="Cambria" w:cs="Arial"/>
          <w:b/>
          <w:sz w:val="24"/>
          <w:szCs w:val="24"/>
        </w:rPr>
        <w:t>CONSTRUCCIÓN DE PARQUE DEPORTIVO Y RECREATIVO “SAN MARCOS”, EN LA CABECERA MUNICIPAL DE CAÑADAS DE OBREGÓN, JALISCO</w:t>
      </w:r>
      <w:r w:rsidRPr="00145A7A">
        <w:rPr>
          <w:rFonts w:ascii="Cambria" w:hAnsi="Cambria" w:cs="Arial"/>
          <w:sz w:val="24"/>
          <w:szCs w:val="24"/>
        </w:rPr>
        <w:t>, mediante los actos administrativos, previstos en la Ley de Obra Pública del Estado de Jalisco y sus Municipios y su Reglamento.</w:t>
      </w:r>
    </w:p>
    <w:p w14:paraId="4C6BE85E" w14:textId="6CDE8E9F" w:rsidR="008675C3" w:rsidRPr="00145A7A" w:rsidRDefault="008675C3" w:rsidP="003C6EA9">
      <w:pPr>
        <w:pStyle w:val="Sinespaciado"/>
        <w:jc w:val="both"/>
        <w:rPr>
          <w:rFonts w:ascii="Cambria" w:hAnsi="Cambria"/>
        </w:rPr>
      </w:pPr>
      <w:r w:rsidRPr="00145A7A">
        <w:rPr>
          <w:rFonts w:ascii="Cambria" w:hAnsi="Cambria"/>
        </w:rPr>
        <w:t>Finalmente</w:t>
      </w:r>
      <w:r w:rsidR="005A340E">
        <w:rPr>
          <w:rFonts w:ascii="Cambria" w:hAnsi="Cambria"/>
        </w:rPr>
        <w:t>,</w:t>
      </w:r>
      <w:r w:rsidRPr="00145A7A">
        <w:rPr>
          <w:rFonts w:ascii="Cambria" w:hAnsi="Cambria"/>
        </w:rPr>
        <w:t xml:space="preserve"> expuesto el punto y sometido a votación, </w:t>
      </w:r>
      <w:r w:rsidRPr="00145A7A">
        <w:rPr>
          <w:rFonts w:ascii="Cambria" w:hAnsi="Cambria"/>
          <w:b/>
        </w:rPr>
        <w:t xml:space="preserve">SE APRUEBA POR </w:t>
      </w:r>
      <w:r w:rsidR="009E64F9">
        <w:rPr>
          <w:rFonts w:ascii="Cambria" w:hAnsi="Cambria"/>
          <w:b/>
        </w:rPr>
        <w:t xml:space="preserve">MAYORÍA CALIFICADA </w:t>
      </w:r>
      <w:r w:rsidRPr="00145A7A">
        <w:rPr>
          <w:rFonts w:ascii="Cambria" w:hAnsi="Cambria"/>
        </w:rPr>
        <w:t>el presente punto de acuerdo en los términos anteriormente descritos.</w:t>
      </w:r>
    </w:p>
    <w:p w14:paraId="62BE405E" w14:textId="77777777" w:rsidR="008675C3" w:rsidRPr="00145A7A" w:rsidRDefault="008675C3" w:rsidP="008675C3">
      <w:pPr>
        <w:pStyle w:val="Sinespaciado"/>
        <w:rPr>
          <w:rFonts w:ascii="Cambria" w:hAnsi="Cambria"/>
        </w:rPr>
      </w:pPr>
    </w:p>
    <w:p w14:paraId="4307B1F5" w14:textId="0BB17F05" w:rsidR="00B90005" w:rsidRPr="00145A7A" w:rsidRDefault="00B90005" w:rsidP="00B90005">
      <w:pPr>
        <w:pStyle w:val="Sinespaciado"/>
        <w:numPr>
          <w:ilvl w:val="0"/>
          <w:numId w:val="38"/>
        </w:numPr>
        <w:jc w:val="both"/>
        <w:rPr>
          <w:rFonts w:ascii="Cambria" w:hAnsi="Cambria"/>
        </w:rPr>
      </w:pPr>
      <w:r w:rsidRPr="00145A7A">
        <w:rPr>
          <w:rFonts w:ascii="Cambria" w:hAnsi="Cambria"/>
        </w:rPr>
        <w:t>Solicitud de aprobación para giro restringido a nombre de Carlos Jáuregui Gámez.</w:t>
      </w:r>
    </w:p>
    <w:p w14:paraId="1942D8C0" w14:textId="09467384" w:rsidR="00B90005" w:rsidRPr="00145A7A" w:rsidRDefault="00B90005" w:rsidP="005A340E">
      <w:pPr>
        <w:pStyle w:val="Sinespaciado"/>
        <w:jc w:val="both"/>
        <w:rPr>
          <w:rFonts w:ascii="Cambria" w:hAnsi="Cambria"/>
        </w:rPr>
      </w:pPr>
      <w:r w:rsidRPr="00145A7A">
        <w:rPr>
          <w:rFonts w:ascii="Cambria" w:hAnsi="Cambria"/>
        </w:rPr>
        <w:t xml:space="preserve">Para el desahogo del presente punto de acuerdo se hace del conocimiento del pleno que como recordaran en sesión anterior se había solicitado el permiso para vender bebidas alcohólicas en envase cerrado en la zapatería D´Moda, solicitud que fue negada ya que no había un giro compatible por lo que se le solicito al C. Carlos Jáuregui que se separaran físicamente los dos giros y posteriormente solicitara la aprobación del giro; ya realizó la separación física de los giros y presenta evidencia fotográfica acompañando la presente solicitud de aprobación para venta de alcohol en envase cerrado en el domicilio J. Isabel Valdivia #23,  solicitud que luego de ser analizada y suficientemente dialogada </w:t>
      </w:r>
      <w:r w:rsidRPr="00145A7A">
        <w:rPr>
          <w:rFonts w:ascii="Cambria" w:hAnsi="Cambria"/>
          <w:b/>
        </w:rPr>
        <w:t>se aprueba por unanimidad de votos</w:t>
      </w:r>
      <w:r w:rsidRPr="00145A7A">
        <w:rPr>
          <w:rFonts w:ascii="Cambria" w:hAnsi="Cambria"/>
        </w:rPr>
        <w:t xml:space="preserve"> de los presentes.</w:t>
      </w:r>
    </w:p>
    <w:p w14:paraId="274F27D7" w14:textId="77777777" w:rsidR="00B90005" w:rsidRPr="00145A7A" w:rsidRDefault="00B90005" w:rsidP="00B90005">
      <w:pPr>
        <w:pStyle w:val="Sinespaciado"/>
        <w:ind w:left="720"/>
        <w:jc w:val="both"/>
        <w:rPr>
          <w:rFonts w:ascii="Cambria" w:hAnsi="Cambria"/>
        </w:rPr>
      </w:pPr>
    </w:p>
    <w:p w14:paraId="07FA2369" w14:textId="57FA5D8B" w:rsidR="00AD5147" w:rsidRPr="00145A7A" w:rsidRDefault="00AD5147" w:rsidP="00AD5147">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t>Solicitud y en su caso aprobación de decreto número 28326.</w:t>
      </w:r>
    </w:p>
    <w:p w14:paraId="0939A744" w14:textId="3DFD8866" w:rsidR="00CD5B0A" w:rsidRPr="00145A7A" w:rsidRDefault="00CD5B0A" w:rsidP="005A340E">
      <w:pPr>
        <w:pStyle w:val="Sinespaciado"/>
        <w:jc w:val="both"/>
        <w:rPr>
          <w:rFonts w:ascii="Cambria" w:hAnsi="Cambria"/>
        </w:rPr>
      </w:pPr>
      <w:r w:rsidRPr="00145A7A">
        <w:rPr>
          <w:rFonts w:ascii="Cambria" w:hAnsi="Cambria"/>
        </w:rPr>
        <w:t xml:space="preserve">En uso de la voz el MVZ. José de Jesús Padilla Jiménez expone al cabildo en pleno el contenido de la minuta del citado decreto por el que se resuelve iniciativa de ley que reforma los artículos 62 fracción X, recorriéndose las fracciones subsecuentes y el 64 </w:t>
      </w:r>
      <w:r w:rsidRPr="00145A7A">
        <w:rPr>
          <w:rFonts w:ascii="Cambria" w:hAnsi="Cambria"/>
        </w:rPr>
        <w:lastRenderedPageBreak/>
        <w:t>de la Constitución Política</w:t>
      </w:r>
      <w:r w:rsidR="00111DDF" w:rsidRPr="00145A7A">
        <w:rPr>
          <w:rFonts w:ascii="Cambria" w:hAnsi="Cambria"/>
        </w:rPr>
        <w:t xml:space="preserve"> del Estado de Jalisco, exponiendo que dicha reforma</w:t>
      </w:r>
      <w:r w:rsidRPr="00145A7A">
        <w:rPr>
          <w:rFonts w:ascii="Cambria" w:hAnsi="Cambria"/>
        </w:rPr>
        <w:t xml:space="preserve"> va encaminado a la actualización </w:t>
      </w:r>
      <w:r w:rsidR="00111DDF" w:rsidRPr="00145A7A">
        <w:rPr>
          <w:rFonts w:ascii="Cambria" w:hAnsi="Cambria"/>
        </w:rPr>
        <w:t xml:space="preserve">digital </w:t>
      </w:r>
      <w:r w:rsidRPr="00145A7A">
        <w:rPr>
          <w:rFonts w:ascii="Cambria" w:hAnsi="Cambria"/>
        </w:rPr>
        <w:t xml:space="preserve">ya que en estos tiempos los medios electrónicos de comunicación </w:t>
      </w:r>
      <w:r w:rsidR="00111DDF" w:rsidRPr="00145A7A">
        <w:rPr>
          <w:rFonts w:ascii="Cambria" w:hAnsi="Cambria"/>
        </w:rPr>
        <w:t>son muy utilizados y necesarios; y en este caso favorecerá a los juzgados ya que podrán realizar muchas de las actividades vía electrónica lo cual es idóneo por la situación de salud que se vive actualmente.</w:t>
      </w:r>
    </w:p>
    <w:p w14:paraId="3AE37FA7" w14:textId="22FE3655" w:rsidR="00CD5B0A" w:rsidRDefault="00BC4F06" w:rsidP="00BC4F06">
      <w:pPr>
        <w:pStyle w:val="Sinespaciado"/>
        <w:jc w:val="both"/>
        <w:rPr>
          <w:rFonts w:ascii="Cambria" w:hAnsi="Cambria"/>
        </w:rPr>
      </w:pPr>
      <w:r>
        <w:rPr>
          <w:rFonts w:ascii="Cambria" w:hAnsi="Cambria"/>
        </w:rPr>
        <w:t>Luego de ser analizada y suficientemente dialogada</w:t>
      </w:r>
      <w:r w:rsidR="00CD5B0A" w:rsidRPr="00145A7A">
        <w:rPr>
          <w:rFonts w:ascii="Cambria" w:hAnsi="Cambria"/>
        </w:rPr>
        <w:t xml:space="preserve"> </w:t>
      </w:r>
      <w:r w:rsidR="00CD5B0A" w:rsidRPr="00145A7A">
        <w:rPr>
          <w:rFonts w:ascii="Cambria" w:hAnsi="Cambria"/>
          <w:b/>
        </w:rPr>
        <w:t>se aprueba por unanimidad de votos</w:t>
      </w:r>
      <w:r w:rsidR="00CD5B0A" w:rsidRPr="00145A7A">
        <w:rPr>
          <w:rFonts w:ascii="Cambria" w:hAnsi="Cambria"/>
        </w:rPr>
        <w:t xml:space="preserve"> de </w:t>
      </w:r>
      <w:r w:rsidR="00111DDF" w:rsidRPr="00145A7A">
        <w:rPr>
          <w:rFonts w:ascii="Cambria" w:hAnsi="Cambria"/>
        </w:rPr>
        <w:t xml:space="preserve">los presentes la minuta </w:t>
      </w:r>
      <w:r w:rsidR="00630D89" w:rsidRPr="00145A7A">
        <w:rPr>
          <w:rFonts w:ascii="Cambria" w:hAnsi="Cambria"/>
        </w:rPr>
        <w:t>de proyecto</w:t>
      </w:r>
      <w:r w:rsidR="00111DDF" w:rsidRPr="00145A7A">
        <w:rPr>
          <w:rFonts w:ascii="Cambria" w:hAnsi="Cambria"/>
        </w:rPr>
        <w:t xml:space="preserve"> de decreto 28326.</w:t>
      </w:r>
    </w:p>
    <w:p w14:paraId="0B325F2E" w14:textId="77777777" w:rsidR="003C6EA9" w:rsidRPr="00145A7A" w:rsidRDefault="003C6EA9" w:rsidP="003C6EA9">
      <w:pPr>
        <w:pStyle w:val="Sinespaciado"/>
        <w:ind w:left="720"/>
        <w:jc w:val="both"/>
        <w:rPr>
          <w:rFonts w:ascii="Cambria" w:hAnsi="Cambria" w:cs="Arial"/>
        </w:rPr>
      </w:pPr>
    </w:p>
    <w:p w14:paraId="222D250D" w14:textId="673740DF" w:rsidR="00AD5147" w:rsidRPr="00145A7A" w:rsidRDefault="00AD5147" w:rsidP="00AD5147">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t>Solicitud y en su caso aprobación para que el Síndico Municipal pueda suscribir convenios.</w:t>
      </w:r>
    </w:p>
    <w:p w14:paraId="4DC08D51" w14:textId="7DF912EE" w:rsidR="002A0490" w:rsidRPr="005A340E" w:rsidRDefault="002A0490" w:rsidP="005A340E">
      <w:pPr>
        <w:spacing w:line="240" w:lineRule="exact"/>
        <w:jc w:val="both"/>
        <w:rPr>
          <w:rFonts w:ascii="Cambria" w:hAnsi="Cambria" w:cs="Arial"/>
          <w:sz w:val="24"/>
          <w:szCs w:val="24"/>
        </w:rPr>
      </w:pPr>
      <w:r w:rsidRPr="005A340E">
        <w:rPr>
          <w:rFonts w:ascii="Cambria" w:hAnsi="Cambria" w:cs="Arial"/>
          <w:sz w:val="24"/>
          <w:szCs w:val="24"/>
        </w:rPr>
        <w:t xml:space="preserve">Para el desahogo del presente punto de acuerdo se solicita al cabildo en pleno la autorización para que el Síndico </w:t>
      </w:r>
      <w:r w:rsidRPr="005A340E">
        <w:rPr>
          <w:rFonts w:ascii="Cambria" w:hAnsi="Cambria" w:cs="Arial"/>
          <w:b/>
          <w:sz w:val="24"/>
          <w:szCs w:val="24"/>
        </w:rPr>
        <w:t>MVZ. José de Jesús Padilla Jiménez</w:t>
      </w:r>
      <w:r w:rsidRPr="005A340E">
        <w:rPr>
          <w:rFonts w:ascii="Cambria" w:hAnsi="Cambria" w:cs="Arial"/>
          <w:sz w:val="24"/>
          <w:szCs w:val="24"/>
        </w:rPr>
        <w:t xml:space="preserve"> pueda suscribir convenios </w:t>
      </w:r>
      <w:r w:rsidR="008E3753" w:rsidRPr="005A340E">
        <w:rPr>
          <w:rFonts w:ascii="Cambria" w:hAnsi="Cambria" w:cs="Arial"/>
          <w:sz w:val="24"/>
          <w:szCs w:val="24"/>
        </w:rPr>
        <w:t>y contratos de acuerdo a las facultades que marca la ley, esto a</w:t>
      </w:r>
      <w:r w:rsidRPr="005A340E">
        <w:rPr>
          <w:rFonts w:ascii="Cambria" w:hAnsi="Cambria" w:cs="Arial"/>
          <w:sz w:val="24"/>
          <w:szCs w:val="24"/>
        </w:rPr>
        <w:t xml:space="preserve"> partir del día 05 de marzo de 2021 día de su nombramiento, solicitud que luego de ser analizada y suficientemente dialogada </w:t>
      </w:r>
      <w:r w:rsidRPr="005A340E">
        <w:rPr>
          <w:rFonts w:ascii="Cambria" w:hAnsi="Cambria" w:cs="Arial"/>
          <w:b/>
          <w:sz w:val="24"/>
          <w:szCs w:val="24"/>
        </w:rPr>
        <w:t>se aprueba por unanimidad de votos</w:t>
      </w:r>
      <w:r w:rsidRPr="005A340E">
        <w:rPr>
          <w:rFonts w:ascii="Cambria" w:hAnsi="Cambria" w:cs="Arial"/>
          <w:sz w:val="24"/>
          <w:szCs w:val="24"/>
        </w:rPr>
        <w:t xml:space="preserve"> de los presentes en los términos anteriormente descritos.</w:t>
      </w:r>
    </w:p>
    <w:p w14:paraId="38F31626" w14:textId="77777777" w:rsidR="00AD5147" w:rsidRPr="00145A7A" w:rsidRDefault="00AD5147" w:rsidP="00AD5147">
      <w:pPr>
        <w:pStyle w:val="Prrafodelista"/>
        <w:numPr>
          <w:ilvl w:val="0"/>
          <w:numId w:val="38"/>
        </w:numPr>
        <w:spacing w:line="240" w:lineRule="exact"/>
        <w:jc w:val="both"/>
        <w:rPr>
          <w:rFonts w:ascii="Cambria" w:hAnsi="Cambria" w:cs="Arial"/>
          <w:sz w:val="24"/>
          <w:szCs w:val="24"/>
        </w:rPr>
      </w:pPr>
      <w:r w:rsidRPr="00145A7A">
        <w:rPr>
          <w:rFonts w:ascii="Cambria" w:hAnsi="Cambria" w:cs="Arial"/>
          <w:sz w:val="24"/>
          <w:szCs w:val="24"/>
        </w:rPr>
        <w:t>Puntos varios</w:t>
      </w:r>
    </w:p>
    <w:p w14:paraId="6C8BDE57" w14:textId="52002D87" w:rsidR="00CE3374" w:rsidRPr="00145A7A" w:rsidRDefault="005A340E" w:rsidP="00887DDD">
      <w:pPr>
        <w:spacing w:line="240" w:lineRule="exact"/>
        <w:jc w:val="both"/>
        <w:rPr>
          <w:rFonts w:ascii="Cambria" w:hAnsi="Cambria" w:cs="Arial"/>
          <w:sz w:val="24"/>
          <w:szCs w:val="24"/>
        </w:rPr>
      </w:pPr>
      <w:r>
        <w:rPr>
          <w:rFonts w:ascii="Cambria" w:hAnsi="Cambria" w:cs="Arial"/>
          <w:b/>
          <w:sz w:val="24"/>
          <w:szCs w:val="24"/>
        </w:rPr>
        <w:t xml:space="preserve">      </w:t>
      </w:r>
      <w:r w:rsidR="00CE3374" w:rsidRPr="00145A7A">
        <w:rPr>
          <w:rFonts w:ascii="Cambria" w:hAnsi="Cambria" w:cs="Arial"/>
          <w:b/>
          <w:sz w:val="24"/>
          <w:szCs w:val="24"/>
        </w:rPr>
        <w:t>8.1</w:t>
      </w:r>
      <w:r w:rsidR="00CE3374" w:rsidRPr="00145A7A">
        <w:rPr>
          <w:rFonts w:ascii="Cambria" w:hAnsi="Cambria" w:cs="Arial"/>
          <w:sz w:val="24"/>
          <w:szCs w:val="24"/>
        </w:rPr>
        <w:t xml:space="preserve"> Actualización del reglamento de Construcción </w:t>
      </w:r>
    </w:p>
    <w:p w14:paraId="4CDDB055"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 xml:space="preserve">Para el desahogo del presente punto de acuerdo se solicita al cabildo en pleno su aprobación para actualizar el reglamento de construcción, las modificaciones serían en particular a partir del Título Segundo, por lo que se solicita su aprobación en lo general como en lo particular, una vez analizado y suficientemente dialogado </w:t>
      </w:r>
      <w:r w:rsidRPr="005A340E">
        <w:rPr>
          <w:rFonts w:ascii="Cambria" w:hAnsi="Cambria" w:cs="Arial"/>
          <w:b/>
          <w:sz w:val="24"/>
          <w:szCs w:val="24"/>
        </w:rPr>
        <w:t>se aprueba por unanimidad de votos</w:t>
      </w:r>
      <w:r w:rsidRPr="005A340E">
        <w:rPr>
          <w:rFonts w:ascii="Cambria" w:hAnsi="Cambria" w:cs="Arial"/>
          <w:sz w:val="24"/>
          <w:szCs w:val="24"/>
        </w:rPr>
        <w:t xml:space="preserve"> de los presentes la actualización del Reglamento de Construcción del Municipio de Cañadas de Obregón, Jalisco.</w:t>
      </w:r>
    </w:p>
    <w:p w14:paraId="15130E61" w14:textId="235323B3" w:rsidR="00CE3374" w:rsidRPr="00145A7A" w:rsidRDefault="005A340E" w:rsidP="00887DDD">
      <w:pPr>
        <w:spacing w:line="240" w:lineRule="exact"/>
        <w:jc w:val="both"/>
        <w:rPr>
          <w:rFonts w:ascii="Cambria" w:hAnsi="Cambria" w:cs="Arial"/>
          <w:sz w:val="24"/>
          <w:szCs w:val="24"/>
        </w:rPr>
      </w:pPr>
      <w:r>
        <w:rPr>
          <w:rFonts w:ascii="Cambria" w:hAnsi="Cambria" w:cs="Arial"/>
          <w:b/>
          <w:sz w:val="24"/>
          <w:szCs w:val="24"/>
        </w:rPr>
        <w:t xml:space="preserve">       </w:t>
      </w:r>
      <w:r w:rsidR="00CE3374" w:rsidRPr="00145A7A">
        <w:rPr>
          <w:rFonts w:ascii="Cambria" w:hAnsi="Cambria" w:cs="Arial"/>
          <w:b/>
          <w:sz w:val="24"/>
          <w:szCs w:val="24"/>
        </w:rPr>
        <w:t>8.2</w:t>
      </w:r>
      <w:r w:rsidR="00CE3374" w:rsidRPr="00145A7A">
        <w:rPr>
          <w:rFonts w:ascii="Cambria" w:hAnsi="Cambria" w:cs="Arial"/>
          <w:sz w:val="24"/>
          <w:szCs w:val="24"/>
        </w:rPr>
        <w:t xml:space="preserve"> Audiencia con centro de salud.</w:t>
      </w:r>
    </w:p>
    <w:p w14:paraId="171B67FF" w14:textId="4FACFFC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 xml:space="preserve">En uso de la voz la Dra. Elvira Vega González agradece al ayuntamiento por el apoyo brindado al área de salud en esta primera etapa de vacunación COVID-19, en la cual se aplicaron 1,040 dosis sin reacciones adversas afortunadamente, informa que en 4 o 5 semanas se estará aplicando la segunda dosis para lo cual solicita el apoyo del Ayuntamiento; así como también menciona los lugares en los que también se </w:t>
      </w:r>
      <w:r w:rsidR="0069240F" w:rsidRPr="005A340E">
        <w:rPr>
          <w:rFonts w:ascii="Cambria" w:hAnsi="Cambria" w:cs="Arial"/>
          <w:sz w:val="24"/>
          <w:szCs w:val="24"/>
        </w:rPr>
        <w:t>está</w:t>
      </w:r>
      <w:r w:rsidRPr="005A340E">
        <w:rPr>
          <w:rFonts w:ascii="Cambria" w:hAnsi="Cambria" w:cs="Arial"/>
          <w:sz w:val="24"/>
          <w:szCs w:val="24"/>
        </w:rPr>
        <w:t xml:space="preserve"> aplicando la vacuna para población mayor de 60 años que son Valle de  Guadalupe, Mexticacan, Pegueros, Tepatitlán y San  Miguel el Alto.</w:t>
      </w:r>
    </w:p>
    <w:p w14:paraId="46001281" w14:textId="3ADD469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Posteriormente se continuará con la población de 20-59 considerada de riesgo.</w:t>
      </w:r>
    </w:p>
    <w:p w14:paraId="0BD2CAC3"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Plan de verano va dirigido a empleados del campo para prevenir golpes de calor brindándoles sueros para hidratación.</w:t>
      </w:r>
    </w:p>
    <w:p w14:paraId="533A25DA"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Hablando de prevención de enfermedades por vector como el Dengue se solicita apoyo para campaña de descacharrización en los últimos días de abril, para disminuir el riesgo de dengue; se solicitaría el apoyo con el camión recolector de basura y un lugar para colocar los residuos que se recolecten en la campaña.</w:t>
      </w:r>
    </w:p>
    <w:p w14:paraId="1D984595" w14:textId="2127D0F6" w:rsidR="00CE3374" w:rsidRPr="00145A7A" w:rsidRDefault="00CE3374" w:rsidP="005A340E">
      <w:pPr>
        <w:spacing w:line="240" w:lineRule="exact"/>
        <w:jc w:val="both"/>
        <w:rPr>
          <w:rFonts w:ascii="Cambria" w:hAnsi="Cambria" w:cs="Arial"/>
          <w:sz w:val="24"/>
          <w:szCs w:val="24"/>
        </w:rPr>
      </w:pPr>
      <w:r w:rsidRPr="00145A7A">
        <w:rPr>
          <w:rFonts w:ascii="Cambria" w:hAnsi="Cambria" w:cs="Arial"/>
          <w:sz w:val="24"/>
          <w:szCs w:val="24"/>
        </w:rPr>
        <w:t>Se estará llevando a cabo vacunación canina y felina antirrábica, ya que se han tenido casos de rabia en el municipio presentada en animales silvestres como zorrillos y murciélagos y estos pueden atacar a seres humanos y ponernos en riesgo.</w:t>
      </w:r>
    </w:p>
    <w:p w14:paraId="08EF7F50" w14:textId="77777777" w:rsidR="0069240F"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Referente a la cloración del agua potable en tomas principales se han estado monitoreando y se han encontrado niveles tanto bajos como altos de cloro, por lo cual recomienda revisar los niveles de cloración.</w:t>
      </w:r>
    </w:p>
    <w:p w14:paraId="3AE1B6EC" w14:textId="66F3DE83"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lastRenderedPageBreak/>
        <w:t xml:space="preserve">Finalmente reitera el agradecimiento ya que tanto el Ayuntamiento, como el área de salud y demás involucrados en el tema de salud forman un equipo en favor de la población, agradece los alimentos brindados durante la campaña de vacunación, el combustible y el apoyo en general, quedando con esto desahogado el presente punto de acuerdo. </w:t>
      </w:r>
    </w:p>
    <w:p w14:paraId="0033538E" w14:textId="59004AB9" w:rsidR="00CE3374" w:rsidRPr="00145A7A" w:rsidRDefault="005A340E" w:rsidP="00887DDD">
      <w:pPr>
        <w:spacing w:line="240" w:lineRule="exact"/>
        <w:jc w:val="both"/>
        <w:rPr>
          <w:rFonts w:ascii="Cambria" w:hAnsi="Cambria" w:cs="Arial"/>
          <w:sz w:val="24"/>
          <w:szCs w:val="24"/>
        </w:rPr>
      </w:pPr>
      <w:r>
        <w:rPr>
          <w:rFonts w:ascii="Cambria" w:hAnsi="Cambria" w:cs="Arial"/>
          <w:b/>
          <w:sz w:val="24"/>
          <w:szCs w:val="24"/>
        </w:rPr>
        <w:t xml:space="preserve">     </w:t>
      </w:r>
      <w:r w:rsidR="00CE3374" w:rsidRPr="00145A7A">
        <w:rPr>
          <w:rFonts w:ascii="Cambria" w:hAnsi="Cambria" w:cs="Arial"/>
          <w:b/>
          <w:sz w:val="24"/>
          <w:szCs w:val="24"/>
        </w:rPr>
        <w:t>8.3</w:t>
      </w:r>
      <w:r w:rsidR="00CE3374" w:rsidRPr="00145A7A">
        <w:rPr>
          <w:rFonts w:ascii="Cambria" w:hAnsi="Cambria" w:cs="Arial"/>
          <w:sz w:val="24"/>
          <w:szCs w:val="24"/>
        </w:rPr>
        <w:t xml:space="preserve"> Informe de las comisiones edilicias Educación, Cultura y Turismo</w:t>
      </w:r>
    </w:p>
    <w:p w14:paraId="4C191D91"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En uso de la voz el Lic. Orlando Iñiguez Lomelí informa que en la comisión de educación se apoyó en el mes de febrero con el pre registro de alumnos de pre escolar a secundaria, atendiendo de 8 a 10 personas por día.</w:t>
      </w:r>
    </w:p>
    <w:p w14:paraId="7A90193E"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En el mes de marzo se apoyó con el registro para Becas Jalisco, con un total de 65 becas registradas.</w:t>
      </w:r>
    </w:p>
    <w:p w14:paraId="05255863" w14:textId="7A2C6B1B"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 xml:space="preserve">En el área de cultura hay un programa de apoyo para mantenimiento y equipamiento </w:t>
      </w:r>
      <w:r w:rsidR="009E64F9">
        <w:rPr>
          <w:rFonts w:ascii="Cambria" w:hAnsi="Cambria" w:cs="Arial"/>
          <w:sz w:val="24"/>
          <w:szCs w:val="24"/>
        </w:rPr>
        <w:t>de</w:t>
      </w:r>
      <w:bookmarkStart w:id="0" w:name="_GoBack"/>
      <w:bookmarkEnd w:id="0"/>
      <w:r w:rsidR="009E64F9">
        <w:rPr>
          <w:rFonts w:ascii="Cambria" w:hAnsi="Cambria" w:cs="Arial"/>
          <w:sz w:val="24"/>
          <w:szCs w:val="24"/>
        </w:rPr>
        <w:t xml:space="preserve"> casas de cultura</w:t>
      </w:r>
      <w:r w:rsidRPr="005A340E">
        <w:rPr>
          <w:rFonts w:ascii="Cambria" w:hAnsi="Cambria" w:cs="Arial"/>
          <w:sz w:val="24"/>
          <w:szCs w:val="24"/>
        </w:rPr>
        <w:t xml:space="preserve">, este año se espera poder acceder a dicho programa el cual será </w:t>
      </w:r>
      <w:r w:rsidR="009E64F9">
        <w:rPr>
          <w:rFonts w:ascii="Cambria" w:hAnsi="Cambria" w:cs="Arial"/>
          <w:sz w:val="24"/>
          <w:szCs w:val="24"/>
        </w:rPr>
        <w:t>para el mantenimiento</w:t>
      </w:r>
      <w:r w:rsidRPr="005A340E">
        <w:rPr>
          <w:rFonts w:ascii="Cambria" w:hAnsi="Cambria" w:cs="Arial"/>
          <w:sz w:val="24"/>
          <w:szCs w:val="24"/>
        </w:rPr>
        <w:t xml:space="preserve"> en casa de cultura y al cual accederán 22 municipios.</w:t>
      </w:r>
    </w:p>
    <w:p w14:paraId="04BC80FF" w14:textId="0333CE40"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 xml:space="preserve">En el área de turismo en el año 2021 el municipio </w:t>
      </w:r>
      <w:r w:rsidR="009E64F9">
        <w:rPr>
          <w:rFonts w:ascii="Cambria" w:hAnsi="Cambria" w:cs="Arial"/>
          <w:sz w:val="24"/>
          <w:szCs w:val="24"/>
        </w:rPr>
        <w:t>participará en un proyecto para beneficiarse</w:t>
      </w:r>
      <w:r w:rsidRPr="005A340E">
        <w:rPr>
          <w:rFonts w:ascii="Cambria" w:hAnsi="Cambria" w:cs="Arial"/>
          <w:sz w:val="24"/>
          <w:szCs w:val="24"/>
        </w:rPr>
        <w:t xml:space="preserve"> con un reloj monumental floral para atracción turística y un video promocional del municipio.</w:t>
      </w:r>
    </w:p>
    <w:p w14:paraId="4EAD5E7F" w14:textId="1524E873" w:rsidR="00CE3374" w:rsidRPr="005A340E" w:rsidRDefault="009E64F9" w:rsidP="005A340E">
      <w:pPr>
        <w:spacing w:line="240" w:lineRule="exact"/>
        <w:jc w:val="both"/>
        <w:rPr>
          <w:rFonts w:ascii="Cambria" w:hAnsi="Cambria" w:cs="Arial"/>
          <w:sz w:val="24"/>
          <w:szCs w:val="24"/>
        </w:rPr>
      </w:pPr>
      <w:r>
        <w:rPr>
          <w:rFonts w:ascii="Cambria" w:hAnsi="Cambria" w:cs="Arial"/>
          <w:sz w:val="24"/>
          <w:szCs w:val="24"/>
        </w:rPr>
        <w:t>También s</w:t>
      </w:r>
      <w:r w:rsidR="00CE3374" w:rsidRPr="005A340E">
        <w:rPr>
          <w:rFonts w:ascii="Cambria" w:hAnsi="Cambria" w:cs="Arial"/>
          <w:sz w:val="24"/>
          <w:szCs w:val="24"/>
        </w:rPr>
        <w:t>e participará en un tianguis turístico por una semana donde se expondrá lo atractivo turísticamente y gastronómicamente del municipio.</w:t>
      </w:r>
    </w:p>
    <w:p w14:paraId="6C0F2040"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 xml:space="preserve">Así como también informa que en el mes de mayo comienzan a ejecutarse los proyectos relacionados con turismo, quedando con esto </w:t>
      </w:r>
      <w:r w:rsidRPr="005A340E">
        <w:rPr>
          <w:rFonts w:ascii="Cambria" w:hAnsi="Cambria" w:cs="Arial"/>
          <w:b/>
          <w:sz w:val="24"/>
          <w:szCs w:val="24"/>
        </w:rPr>
        <w:t xml:space="preserve">desahogado </w:t>
      </w:r>
      <w:r w:rsidRPr="005A340E">
        <w:rPr>
          <w:rFonts w:ascii="Cambria" w:hAnsi="Cambria" w:cs="Arial"/>
          <w:sz w:val="24"/>
          <w:szCs w:val="24"/>
        </w:rPr>
        <w:t>el presente punto de acuerdo.</w:t>
      </w:r>
    </w:p>
    <w:p w14:paraId="2D2966E4" w14:textId="5A7248AF" w:rsidR="00CE3374" w:rsidRPr="00145A7A" w:rsidRDefault="005A340E" w:rsidP="00887DDD">
      <w:pPr>
        <w:spacing w:line="240" w:lineRule="exact"/>
        <w:jc w:val="both"/>
        <w:rPr>
          <w:rFonts w:ascii="Cambria" w:hAnsi="Cambria" w:cs="Arial"/>
          <w:sz w:val="24"/>
          <w:szCs w:val="24"/>
        </w:rPr>
      </w:pPr>
      <w:r>
        <w:rPr>
          <w:rFonts w:ascii="Cambria" w:hAnsi="Cambria" w:cs="Arial"/>
          <w:b/>
          <w:sz w:val="24"/>
          <w:szCs w:val="24"/>
        </w:rPr>
        <w:t xml:space="preserve">     </w:t>
      </w:r>
      <w:r w:rsidR="00CE3374" w:rsidRPr="00145A7A">
        <w:rPr>
          <w:rFonts w:ascii="Cambria" w:hAnsi="Cambria" w:cs="Arial"/>
          <w:b/>
          <w:sz w:val="24"/>
          <w:szCs w:val="24"/>
        </w:rPr>
        <w:t>8.4</w:t>
      </w:r>
      <w:r w:rsidR="00CE3374" w:rsidRPr="00145A7A">
        <w:rPr>
          <w:rFonts w:ascii="Cambria" w:hAnsi="Cambria" w:cs="Arial"/>
          <w:sz w:val="24"/>
          <w:szCs w:val="24"/>
        </w:rPr>
        <w:t xml:space="preserve"> Basurero</w:t>
      </w:r>
    </w:p>
    <w:p w14:paraId="285CF4EC" w14:textId="77777777" w:rsidR="00CE3374" w:rsidRPr="005A340E" w:rsidRDefault="00CE3374" w:rsidP="005A340E">
      <w:pPr>
        <w:spacing w:line="240" w:lineRule="exact"/>
        <w:jc w:val="both"/>
        <w:rPr>
          <w:rFonts w:ascii="Cambria" w:hAnsi="Cambria" w:cs="Arial"/>
          <w:sz w:val="24"/>
          <w:szCs w:val="24"/>
        </w:rPr>
      </w:pPr>
      <w:r w:rsidRPr="005A340E">
        <w:rPr>
          <w:rFonts w:ascii="Cambria" w:hAnsi="Cambria" w:cs="Arial"/>
          <w:sz w:val="24"/>
          <w:szCs w:val="24"/>
        </w:rPr>
        <w:t xml:space="preserve">En uso de la voz la regidora María Alcaraz Martínez expone ante el cabildo la situación ya conocida de la basura que vuela alrededor del vertedero y que tan mal aspecto genera, mencionando que en estas fechas hay gran afluencia de gente hacía el balneario de Temacapulín y esa imagen es desagradable, el C. Reynaldo González Gómez menciona que debido a las borrascas si hay mucha basura regada y se programara limpieza del vertedero con el oficial mayor, quedando con esto </w:t>
      </w:r>
      <w:r w:rsidRPr="005A340E">
        <w:rPr>
          <w:rFonts w:ascii="Cambria" w:hAnsi="Cambria" w:cs="Arial"/>
          <w:b/>
          <w:sz w:val="24"/>
          <w:szCs w:val="24"/>
        </w:rPr>
        <w:t>desahogado</w:t>
      </w:r>
      <w:r w:rsidRPr="005A340E">
        <w:rPr>
          <w:rFonts w:ascii="Cambria" w:hAnsi="Cambria" w:cs="Arial"/>
          <w:sz w:val="24"/>
          <w:szCs w:val="24"/>
        </w:rPr>
        <w:t xml:space="preserve"> el presente punto de acuerdo.</w:t>
      </w:r>
    </w:p>
    <w:p w14:paraId="64E198DC" w14:textId="6838452C" w:rsidR="000470E1" w:rsidRPr="00145A7A" w:rsidRDefault="00AD5147" w:rsidP="00A46758">
      <w:pPr>
        <w:pStyle w:val="Prrafodelista"/>
        <w:numPr>
          <w:ilvl w:val="0"/>
          <w:numId w:val="38"/>
        </w:numPr>
        <w:spacing w:line="240" w:lineRule="exact"/>
        <w:jc w:val="both"/>
        <w:rPr>
          <w:rFonts w:ascii="Cambria" w:hAnsi="Cambria" w:cs="Arial"/>
          <w:b/>
          <w:sz w:val="24"/>
          <w:szCs w:val="24"/>
        </w:rPr>
      </w:pPr>
      <w:r w:rsidRPr="00145A7A">
        <w:rPr>
          <w:rFonts w:ascii="Cambria" w:hAnsi="Cambria" w:cs="Arial"/>
          <w:sz w:val="24"/>
          <w:szCs w:val="24"/>
        </w:rPr>
        <w:t>Clausura de la sesión.</w:t>
      </w:r>
    </w:p>
    <w:p w14:paraId="6AE7FB90" w14:textId="06F4B951" w:rsidR="008650DC" w:rsidRPr="00145A7A" w:rsidRDefault="00AC40B2" w:rsidP="008E28F1">
      <w:pPr>
        <w:spacing w:line="240" w:lineRule="exact"/>
        <w:jc w:val="both"/>
        <w:rPr>
          <w:rFonts w:ascii="Cambria" w:hAnsi="Cambria"/>
          <w:sz w:val="24"/>
          <w:szCs w:val="24"/>
        </w:rPr>
      </w:pPr>
      <w:r w:rsidRPr="00145A7A">
        <w:rPr>
          <w:rFonts w:ascii="Cambria" w:hAnsi="Cambria"/>
          <w:sz w:val="24"/>
          <w:szCs w:val="24"/>
        </w:rPr>
        <w:t xml:space="preserve">Posteriormente, no habiendo más asuntos a tratar, se da </w:t>
      </w:r>
      <w:r w:rsidR="0098602D" w:rsidRPr="00145A7A">
        <w:rPr>
          <w:rFonts w:ascii="Cambria" w:hAnsi="Cambria"/>
          <w:sz w:val="24"/>
          <w:szCs w:val="24"/>
        </w:rPr>
        <w:t>término</w:t>
      </w:r>
      <w:r w:rsidRPr="00145A7A">
        <w:rPr>
          <w:rFonts w:ascii="Cambria" w:hAnsi="Cambria"/>
          <w:sz w:val="24"/>
          <w:szCs w:val="24"/>
        </w:rPr>
        <w:t xml:space="preserve"> a esta sesión, levantándose la presente acta para su constancia y firmando los que en </w:t>
      </w:r>
      <w:r w:rsidR="003B60A0" w:rsidRPr="00145A7A">
        <w:rPr>
          <w:rFonts w:ascii="Cambria" w:hAnsi="Cambria"/>
          <w:sz w:val="24"/>
          <w:szCs w:val="24"/>
        </w:rPr>
        <w:t>ella intervinieron, siend</w:t>
      </w:r>
      <w:r w:rsidR="008E28F1" w:rsidRPr="00145A7A">
        <w:rPr>
          <w:rFonts w:ascii="Cambria" w:hAnsi="Cambria"/>
          <w:sz w:val="24"/>
          <w:szCs w:val="24"/>
        </w:rPr>
        <w:t>o las 12:05</w:t>
      </w:r>
      <w:r w:rsidR="003843BC" w:rsidRPr="00145A7A">
        <w:rPr>
          <w:rFonts w:ascii="Cambria" w:hAnsi="Cambria"/>
          <w:sz w:val="24"/>
          <w:szCs w:val="24"/>
        </w:rPr>
        <w:t xml:space="preserve"> </w:t>
      </w:r>
      <w:r w:rsidRPr="00145A7A">
        <w:rPr>
          <w:rFonts w:ascii="Cambria" w:hAnsi="Cambria"/>
          <w:sz w:val="24"/>
          <w:szCs w:val="24"/>
        </w:rPr>
        <w:t>(</w:t>
      </w:r>
      <w:r w:rsidR="008E28F1" w:rsidRPr="00145A7A">
        <w:rPr>
          <w:rFonts w:ascii="Cambria" w:hAnsi="Cambria"/>
          <w:sz w:val="24"/>
          <w:szCs w:val="24"/>
        </w:rPr>
        <w:t>do</w:t>
      </w:r>
      <w:r w:rsidR="003843BC" w:rsidRPr="00145A7A">
        <w:rPr>
          <w:rFonts w:ascii="Cambria" w:hAnsi="Cambria"/>
          <w:sz w:val="24"/>
          <w:szCs w:val="24"/>
        </w:rPr>
        <w:t>ce horas</w:t>
      </w:r>
      <w:r w:rsidR="008E28F1" w:rsidRPr="00145A7A">
        <w:rPr>
          <w:rFonts w:ascii="Cambria" w:hAnsi="Cambria"/>
          <w:sz w:val="24"/>
          <w:szCs w:val="24"/>
        </w:rPr>
        <w:t xml:space="preserve"> y cinco minutos</w:t>
      </w:r>
      <w:r w:rsidRPr="00145A7A">
        <w:rPr>
          <w:rFonts w:ascii="Cambria" w:hAnsi="Cambria"/>
          <w:sz w:val="24"/>
          <w:szCs w:val="24"/>
        </w:rPr>
        <w:t>) del</w:t>
      </w:r>
      <w:r w:rsidR="003A311A" w:rsidRPr="00145A7A">
        <w:rPr>
          <w:rFonts w:ascii="Cambria" w:hAnsi="Cambria"/>
          <w:sz w:val="24"/>
          <w:szCs w:val="24"/>
        </w:rPr>
        <w:t xml:space="preserve"> día</w:t>
      </w:r>
      <w:r w:rsidRPr="00145A7A">
        <w:rPr>
          <w:rFonts w:ascii="Cambria" w:hAnsi="Cambria"/>
          <w:sz w:val="24"/>
          <w:szCs w:val="24"/>
        </w:rPr>
        <w:t xml:space="preserve"> </w:t>
      </w:r>
      <w:r w:rsidR="003843BC" w:rsidRPr="00145A7A">
        <w:rPr>
          <w:rFonts w:ascii="Cambria" w:hAnsi="Cambria"/>
          <w:sz w:val="24"/>
          <w:szCs w:val="24"/>
        </w:rPr>
        <w:t>2</w:t>
      </w:r>
      <w:r w:rsidR="008E28F1" w:rsidRPr="00145A7A">
        <w:rPr>
          <w:rFonts w:ascii="Cambria" w:hAnsi="Cambria"/>
          <w:sz w:val="24"/>
          <w:szCs w:val="24"/>
        </w:rPr>
        <w:t>3</w:t>
      </w:r>
      <w:r w:rsidRPr="00145A7A">
        <w:rPr>
          <w:rFonts w:ascii="Cambria" w:hAnsi="Cambria"/>
          <w:sz w:val="24"/>
          <w:szCs w:val="24"/>
        </w:rPr>
        <w:t xml:space="preserve"> (</w:t>
      </w:r>
      <w:r w:rsidR="008E28F1" w:rsidRPr="00145A7A">
        <w:rPr>
          <w:rFonts w:ascii="Cambria" w:hAnsi="Cambria"/>
          <w:sz w:val="24"/>
          <w:szCs w:val="24"/>
        </w:rPr>
        <w:t>veintitrés</w:t>
      </w:r>
      <w:r w:rsidRPr="00145A7A">
        <w:rPr>
          <w:rFonts w:ascii="Cambria" w:hAnsi="Cambria"/>
          <w:sz w:val="24"/>
          <w:szCs w:val="24"/>
        </w:rPr>
        <w:t xml:space="preserve">) de </w:t>
      </w:r>
      <w:r w:rsidR="008E28F1" w:rsidRPr="00145A7A">
        <w:rPr>
          <w:rFonts w:ascii="Cambria" w:hAnsi="Cambria"/>
          <w:sz w:val="24"/>
          <w:szCs w:val="24"/>
        </w:rPr>
        <w:t>marz</w:t>
      </w:r>
      <w:r w:rsidR="00E40DF1" w:rsidRPr="00145A7A">
        <w:rPr>
          <w:rFonts w:ascii="Cambria" w:hAnsi="Cambria"/>
          <w:sz w:val="24"/>
          <w:szCs w:val="24"/>
        </w:rPr>
        <w:t>o</w:t>
      </w:r>
      <w:r w:rsidR="001E47A3" w:rsidRPr="00145A7A">
        <w:rPr>
          <w:rFonts w:ascii="Cambria" w:hAnsi="Cambria"/>
          <w:sz w:val="24"/>
          <w:szCs w:val="24"/>
        </w:rPr>
        <w:t xml:space="preserve"> del</w:t>
      </w:r>
      <w:r w:rsidR="00E40DF1" w:rsidRPr="00145A7A">
        <w:rPr>
          <w:rFonts w:ascii="Cambria" w:hAnsi="Cambria"/>
          <w:sz w:val="24"/>
          <w:szCs w:val="24"/>
        </w:rPr>
        <w:t xml:space="preserve"> 2021</w:t>
      </w:r>
      <w:r w:rsidRPr="00145A7A">
        <w:rPr>
          <w:rFonts w:ascii="Cambria" w:hAnsi="Cambria"/>
          <w:sz w:val="24"/>
          <w:szCs w:val="24"/>
        </w:rPr>
        <w:t>.</w:t>
      </w:r>
    </w:p>
    <w:p w14:paraId="11BF74D7" w14:textId="77777777" w:rsidR="008650DC" w:rsidRPr="00145A7A" w:rsidRDefault="008650DC" w:rsidP="000C77EC">
      <w:pPr>
        <w:spacing w:line="240" w:lineRule="exact"/>
        <w:jc w:val="both"/>
        <w:rPr>
          <w:rFonts w:ascii="Cambria" w:hAnsi="Cambria"/>
          <w:sz w:val="24"/>
          <w:szCs w:val="24"/>
        </w:rPr>
      </w:pPr>
    </w:p>
    <w:p w14:paraId="4587DE28" w14:textId="3D1D539A" w:rsidR="00FD15A0" w:rsidRPr="00145A7A" w:rsidRDefault="00FD15A0" w:rsidP="000C77EC">
      <w:pPr>
        <w:spacing w:line="240" w:lineRule="exact"/>
        <w:jc w:val="both"/>
        <w:rPr>
          <w:rFonts w:ascii="Cambria" w:hAnsi="Cambria"/>
          <w:sz w:val="24"/>
          <w:szCs w:val="24"/>
        </w:rPr>
      </w:pPr>
      <w:r w:rsidRPr="00145A7A">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145A7A" w:rsidRDefault="00AC40B2" w:rsidP="00681442">
      <w:pPr>
        <w:spacing w:line="240" w:lineRule="exact"/>
        <w:jc w:val="center"/>
        <w:rPr>
          <w:rFonts w:ascii="Cambria" w:hAnsi="Cambria"/>
          <w:sz w:val="24"/>
          <w:szCs w:val="24"/>
        </w:rPr>
      </w:pPr>
      <w:r w:rsidRPr="00145A7A">
        <w:rPr>
          <w:rFonts w:ascii="Cambria" w:hAnsi="Cambria"/>
          <w:sz w:val="24"/>
          <w:szCs w:val="24"/>
        </w:rPr>
        <w:t>C. Gabriela Ibarra López</w:t>
      </w:r>
    </w:p>
    <w:p w14:paraId="40DFA4CD" w14:textId="1A763F75" w:rsidR="00361F4B" w:rsidRPr="00145A7A" w:rsidRDefault="00AC40B2" w:rsidP="00681442">
      <w:pPr>
        <w:spacing w:line="240" w:lineRule="exact"/>
        <w:jc w:val="center"/>
        <w:rPr>
          <w:rFonts w:ascii="Cambria" w:hAnsi="Cambria"/>
          <w:sz w:val="24"/>
          <w:szCs w:val="24"/>
        </w:rPr>
      </w:pPr>
      <w:r w:rsidRPr="00145A7A">
        <w:rPr>
          <w:rFonts w:ascii="Cambria" w:hAnsi="Cambria"/>
          <w:sz w:val="24"/>
          <w:szCs w:val="24"/>
        </w:rPr>
        <w:t>Secretaria General</w:t>
      </w:r>
      <w:r w:rsidR="006941B3" w:rsidRPr="00145A7A">
        <w:rPr>
          <w:rFonts w:ascii="Cambria" w:hAnsi="Cambria"/>
          <w:sz w:val="24"/>
          <w:szCs w:val="24"/>
        </w:rPr>
        <w:t xml:space="preserve"> 2018-2021</w:t>
      </w:r>
    </w:p>
    <w:sectPr w:rsidR="00361F4B" w:rsidRPr="00145A7A" w:rsidSect="00A17360">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15198" w14:textId="77777777" w:rsidR="00E4302A" w:rsidRDefault="00E4302A">
      <w:pPr>
        <w:spacing w:after="0"/>
      </w:pPr>
      <w:r>
        <w:separator/>
      </w:r>
    </w:p>
  </w:endnote>
  <w:endnote w:type="continuationSeparator" w:id="0">
    <w:p w14:paraId="138C483B" w14:textId="77777777" w:rsidR="00E4302A" w:rsidRDefault="00E430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89A7A" w14:textId="77777777" w:rsidR="00E4302A" w:rsidRDefault="00E4302A">
      <w:pPr>
        <w:spacing w:after="0"/>
      </w:pPr>
      <w:r>
        <w:rPr>
          <w:color w:val="000000"/>
        </w:rPr>
        <w:separator/>
      </w:r>
    </w:p>
  </w:footnote>
  <w:footnote w:type="continuationSeparator" w:id="0">
    <w:p w14:paraId="7D383DDB" w14:textId="77777777" w:rsidR="00E4302A" w:rsidRDefault="00E430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3E73A6"/>
    <w:multiLevelType w:val="multilevel"/>
    <w:tmpl w:val="D7D0DC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B604CC"/>
    <w:multiLevelType w:val="multilevel"/>
    <w:tmpl w:val="66E27A9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6"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CAC6185"/>
    <w:multiLevelType w:val="hybridMultilevel"/>
    <w:tmpl w:val="7DBE59E4"/>
    <w:lvl w:ilvl="0" w:tplc="EEEA1F1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0D64CB"/>
    <w:multiLevelType w:val="multilevel"/>
    <w:tmpl w:val="818692F8"/>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19"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1F77B2"/>
    <w:multiLevelType w:val="hybridMultilevel"/>
    <w:tmpl w:val="BDC83358"/>
    <w:lvl w:ilvl="0" w:tplc="48540E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9A7260"/>
    <w:multiLevelType w:val="hybridMultilevel"/>
    <w:tmpl w:val="3F1690CE"/>
    <w:lvl w:ilvl="0" w:tplc="66903C78">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5E9200D"/>
    <w:multiLevelType w:val="multilevel"/>
    <w:tmpl w:val="B4C0E1A4"/>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26"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252580"/>
    <w:multiLevelType w:val="multilevel"/>
    <w:tmpl w:val="B5A4C2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3"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21"/>
  </w:num>
  <w:num w:numId="3">
    <w:abstractNumId w:val="34"/>
  </w:num>
  <w:num w:numId="4">
    <w:abstractNumId w:val="2"/>
  </w:num>
  <w:num w:numId="5">
    <w:abstractNumId w:val="10"/>
  </w:num>
  <w:num w:numId="6">
    <w:abstractNumId w:val="12"/>
  </w:num>
  <w:num w:numId="7">
    <w:abstractNumId w:val="3"/>
  </w:num>
  <w:num w:numId="8">
    <w:abstractNumId w:val="33"/>
  </w:num>
  <w:num w:numId="9">
    <w:abstractNumId w:val="19"/>
  </w:num>
  <w:num w:numId="10">
    <w:abstractNumId w:val="37"/>
  </w:num>
  <w:num w:numId="11">
    <w:abstractNumId w:val="15"/>
  </w:num>
  <w:num w:numId="12">
    <w:abstractNumId w:val="32"/>
  </w:num>
  <w:num w:numId="13">
    <w:abstractNumId w:val="36"/>
  </w:num>
  <w:num w:numId="14">
    <w:abstractNumId w:val="16"/>
  </w:num>
  <w:num w:numId="15">
    <w:abstractNumId w:val="14"/>
  </w:num>
  <w:num w:numId="16">
    <w:abstractNumId w:val="38"/>
  </w:num>
  <w:num w:numId="17">
    <w:abstractNumId w:val="11"/>
  </w:num>
  <w:num w:numId="18">
    <w:abstractNumId w:val="20"/>
  </w:num>
  <w:num w:numId="19">
    <w:abstractNumId w:val="27"/>
  </w:num>
  <w:num w:numId="20">
    <w:abstractNumId w:val="8"/>
  </w:num>
  <w:num w:numId="21">
    <w:abstractNumId w:val="9"/>
  </w:num>
  <w:num w:numId="22">
    <w:abstractNumId w:val="23"/>
  </w:num>
  <w:num w:numId="23">
    <w:abstractNumId w:val="30"/>
  </w:num>
  <w:num w:numId="24">
    <w:abstractNumId w:val="35"/>
  </w:num>
  <w:num w:numId="25">
    <w:abstractNumId w:val="29"/>
  </w:num>
  <w:num w:numId="26">
    <w:abstractNumId w:val="13"/>
  </w:num>
  <w:num w:numId="27">
    <w:abstractNumId w:val="26"/>
  </w:num>
  <w:num w:numId="28">
    <w:abstractNumId w:val="6"/>
  </w:num>
  <w:num w:numId="29">
    <w:abstractNumId w:val="1"/>
  </w:num>
  <w:num w:numId="30">
    <w:abstractNumId w:val="0"/>
  </w:num>
  <w:num w:numId="31">
    <w:abstractNumId w:val="5"/>
  </w:num>
  <w:num w:numId="32">
    <w:abstractNumId w:val="31"/>
  </w:num>
  <w:num w:numId="33">
    <w:abstractNumId w:val="7"/>
  </w:num>
  <w:num w:numId="34">
    <w:abstractNumId w:val="22"/>
  </w:num>
  <w:num w:numId="35">
    <w:abstractNumId w:val="25"/>
  </w:num>
  <w:num w:numId="36">
    <w:abstractNumId w:val="18"/>
  </w:num>
  <w:num w:numId="37">
    <w:abstractNumId w:val="24"/>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1F1"/>
    <w:rsid w:val="00000596"/>
    <w:rsid w:val="000015C0"/>
    <w:rsid w:val="00001EE9"/>
    <w:rsid w:val="00001FDD"/>
    <w:rsid w:val="00002BCA"/>
    <w:rsid w:val="0000396F"/>
    <w:rsid w:val="00004E0E"/>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25919"/>
    <w:rsid w:val="00025B50"/>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0E1"/>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1F6"/>
    <w:rsid w:val="00081738"/>
    <w:rsid w:val="00081D3E"/>
    <w:rsid w:val="00081E84"/>
    <w:rsid w:val="00082142"/>
    <w:rsid w:val="00082806"/>
    <w:rsid w:val="00083D09"/>
    <w:rsid w:val="00084368"/>
    <w:rsid w:val="0008725F"/>
    <w:rsid w:val="00090A9E"/>
    <w:rsid w:val="000915C2"/>
    <w:rsid w:val="00091685"/>
    <w:rsid w:val="00091A4F"/>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E08"/>
    <w:rsid w:val="000A5C65"/>
    <w:rsid w:val="000A5DEB"/>
    <w:rsid w:val="000A5FF8"/>
    <w:rsid w:val="000A6DB0"/>
    <w:rsid w:val="000A6E24"/>
    <w:rsid w:val="000A7561"/>
    <w:rsid w:val="000B04E4"/>
    <w:rsid w:val="000B050C"/>
    <w:rsid w:val="000B1268"/>
    <w:rsid w:val="000B2247"/>
    <w:rsid w:val="000B298B"/>
    <w:rsid w:val="000B522C"/>
    <w:rsid w:val="000B58AF"/>
    <w:rsid w:val="000B7ADA"/>
    <w:rsid w:val="000C3385"/>
    <w:rsid w:val="000C55ED"/>
    <w:rsid w:val="000C6E2C"/>
    <w:rsid w:val="000C77EC"/>
    <w:rsid w:val="000D0972"/>
    <w:rsid w:val="000D1A55"/>
    <w:rsid w:val="000D2027"/>
    <w:rsid w:val="000D204D"/>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7FD6"/>
    <w:rsid w:val="000E7FF8"/>
    <w:rsid w:val="000F021D"/>
    <w:rsid w:val="000F03AD"/>
    <w:rsid w:val="000F1054"/>
    <w:rsid w:val="000F1993"/>
    <w:rsid w:val="000F1B7B"/>
    <w:rsid w:val="000F4275"/>
    <w:rsid w:val="000F4990"/>
    <w:rsid w:val="000F6174"/>
    <w:rsid w:val="000F7EB0"/>
    <w:rsid w:val="00102764"/>
    <w:rsid w:val="00102768"/>
    <w:rsid w:val="00103673"/>
    <w:rsid w:val="00103D16"/>
    <w:rsid w:val="00104A01"/>
    <w:rsid w:val="0010695A"/>
    <w:rsid w:val="001073F0"/>
    <w:rsid w:val="00107A47"/>
    <w:rsid w:val="00111101"/>
    <w:rsid w:val="001112F3"/>
    <w:rsid w:val="00111DDF"/>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A7A"/>
    <w:rsid w:val="00145C1C"/>
    <w:rsid w:val="00145F17"/>
    <w:rsid w:val="00146E43"/>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D36"/>
    <w:rsid w:val="001664DD"/>
    <w:rsid w:val="0016677F"/>
    <w:rsid w:val="00167D92"/>
    <w:rsid w:val="0017073F"/>
    <w:rsid w:val="00170BEA"/>
    <w:rsid w:val="0017165D"/>
    <w:rsid w:val="00171DBA"/>
    <w:rsid w:val="001724BE"/>
    <w:rsid w:val="00173522"/>
    <w:rsid w:val="00174079"/>
    <w:rsid w:val="00174441"/>
    <w:rsid w:val="00174F31"/>
    <w:rsid w:val="00176A99"/>
    <w:rsid w:val="00176FC1"/>
    <w:rsid w:val="001770D5"/>
    <w:rsid w:val="00177C54"/>
    <w:rsid w:val="00180C8C"/>
    <w:rsid w:val="0018273C"/>
    <w:rsid w:val="00182BE2"/>
    <w:rsid w:val="001868BF"/>
    <w:rsid w:val="00186953"/>
    <w:rsid w:val="00187BBC"/>
    <w:rsid w:val="00191FA0"/>
    <w:rsid w:val="0019423B"/>
    <w:rsid w:val="00194F6B"/>
    <w:rsid w:val="00195502"/>
    <w:rsid w:val="00196C1E"/>
    <w:rsid w:val="00197A19"/>
    <w:rsid w:val="001A0DEB"/>
    <w:rsid w:val="001A1003"/>
    <w:rsid w:val="001A1B91"/>
    <w:rsid w:val="001A40FF"/>
    <w:rsid w:val="001A75C0"/>
    <w:rsid w:val="001A775E"/>
    <w:rsid w:val="001A7C12"/>
    <w:rsid w:val="001B054A"/>
    <w:rsid w:val="001B1065"/>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1B8"/>
    <w:rsid w:val="001D49C3"/>
    <w:rsid w:val="001D4ED5"/>
    <w:rsid w:val="001D5220"/>
    <w:rsid w:val="001D5C99"/>
    <w:rsid w:val="001D600C"/>
    <w:rsid w:val="001D7226"/>
    <w:rsid w:val="001E000C"/>
    <w:rsid w:val="001E0F0D"/>
    <w:rsid w:val="001E1012"/>
    <w:rsid w:val="001E1D80"/>
    <w:rsid w:val="001E3E3F"/>
    <w:rsid w:val="001E3F4B"/>
    <w:rsid w:val="001E47A3"/>
    <w:rsid w:val="001E521A"/>
    <w:rsid w:val="001E582A"/>
    <w:rsid w:val="001E5F20"/>
    <w:rsid w:val="001E65A8"/>
    <w:rsid w:val="001E6E97"/>
    <w:rsid w:val="001E708C"/>
    <w:rsid w:val="001E7A15"/>
    <w:rsid w:val="001F0720"/>
    <w:rsid w:val="001F0A1A"/>
    <w:rsid w:val="001F0CA0"/>
    <w:rsid w:val="001F0D4E"/>
    <w:rsid w:val="001F2B37"/>
    <w:rsid w:val="001F2C47"/>
    <w:rsid w:val="001F3549"/>
    <w:rsid w:val="001F35BF"/>
    <w:rsid w:val="001F3933"/>
    <w:rsid w:val="001F4263"/>
    <w:rsid w:val="001F6C57"/>
    <w:rsid w:val="001F7141"/>
    <w:rsid w:val="001F72B1"/>
    <w:rsid w:val="001F7DFD"/>
    <w:rsid w:val="002007E9"/>
    <w:rsid w:val="002016F0"/>
    <w:rsid w:val="00201D99"/>
    <w:rsid w:val="00202368"/>
    <w:rsid w:val="0020293F"/>
    <w:rsid w:val="002037BF"/>
    <w:rsid w:val="00203C3F"/>
    <w:rsid w:val="00204006"/>
    <w:rsid w:val="00205007"/>
    <w:rsid w:val="00205603"/>
    <w:rsid w:val="00205A2A"/>
    <w:rsid w:val="00210B06"/>
    <w:rsid w:val="00212FFC"/>
    <w:rsid w:val="0021356A"/>
    <w:rsid w:val="002157E7"/>
    <w:rsid w:val="00217890"/>
    <w:rsid w:val="002178AB"/>
    <w:rsid w:val="00220B3C"/>
    <w:rsid w:val="002216EE"/>
    <w:rsid w:val="00223DA7"/>
    <w:rsid w:val="00223F0C"/>
    <w:rsid w:val="002240EB"/>
    <w:rsid w:val="00224102"/>
    <w:rsid w:val="0022493A"/>
    <w:rsid w:val="00224D99"/>
    <w:rsid w:val="00225E03"/>
    <w:rsid w:val="00227585"/>
    <w:rsid w:val="0022778D"/>
    <w:rsid w:val="002277E8"/>
    <w:rsid w:val="00227F7E"/>
    <w:rsid w:val="0023019C"/>
    <w:rsid w:val="002302A2"/>
    <w:rsid w:val="002310EF"/>
    <w:rsid w:val="0023180A"/>
    <w:rsid w:val="00231F24"/>
    <w:rsid w:val="00233351"/>
    <w:rsid w:val="00234770"/>
    <w:rsid w:val="00234778"/>
    <w:rsid w:val="00234B0F"/>
    <w:rsid w:val="002350D4"/>
    <w:rsid w:val="0023532E"/>
    <w:rsid w:val="00235C6A"/>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2CE6"/>
    <w:rsid w:val="002575BC"/>
    <w:rsid w:val="00260E9A"/>
    <w:rsid w:val="00261ECC"/>
    <w:rsid w:val="00263B90"/>
    <w:rsid w:val="00265EC0"/>
    <w:rsid w:val="0026634F"/>
    <w:rsid w:val="00266EE8"/>
    <w:rsid w:val="00267835"/>
    <w:rsid w:val="00273637"/>
    <w:rsid w:val="00273A6F"/>
    <w:rsid w:val="00273ED6"/>
    <w:rsid w:val="00275866"/>
    <w:rsid w:val="002759A7"/>
    <w:rsid w:val="00275ABB"/>
    <w:rsid w:val="00275DBC"/>
    <w:rsid w:val="00281E78"/>
    <w:rsid w:val="00283D87"/>
    <w:rsid w:val="00284127"/>
    <w:rsid w:val="00284E9B"/>
    <w:rsid w:val="00285485"/>
    <w:rsid w:val="002862C9"/>
    <w:rsid w:val="00286667"/>
    <w:rsid w:val="00291BC3"/>
    <w:rsid w:val="00294724"/>
    <w:rsid w:val="00294C49"/>
    <w:rsid w:val="00296227"/>
    <w:rsid w:val="00296B35"/>
    <w:rsid w:val="0029791C"/>
    <w:rsid w:val="002A0490"/>
    <w:rsid w:val="002A04A1"/>
    <w:rsid w:val="002A194E"/>
    <w:rsid w:val="002A28B8"/>
    <w:rsid w:val="002A2945"/>
    <w:rsid w:val="002A29EB"/>
    <w:rsid w:val="002A3BC5"/>
    <w:rsid w:val="002A51DB"/>
    <w:rsid w:val="002A7F41"/>
    <w:rsid w:val="002B09AC"/>
    <w:rsid w:val="002B17D2"/>
    <w:rsid w:val="002B34A9"/>
    <w:rsid w:val="002B37C1"/>
    <w:rsid w:val="002B4BC6"/>
    <w:rsid w:val="002B5ADD"/>
    <w:rsid w:val="002B68FE"/>
    <w:rsid w:val="002B70F8"/>
    <w:rsid w:val="002B7A65"/>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D704E"/>
    <w:rsid w:val="002E0141"/>
    <w:rsid w:val="002E1849"/>
    <w:rsid w:val="002E25C6"/>
    <w:rsid w:val="002E2F4E"/>
    <w:rsid w:val="002E3827"/>
    <w:rsid w:val="002E71C2"/>
    <w:rsid w:val="002F03B8"/>
    <w:rsid w:val="002F0E99"/>
    <w:rsid w:val="002F1437"/>
    <w:rsid w:val="002F1986"/>
    <w:rsid w:val="002F2528"/>
    <w:rsid w:val="002F4A48"/>
    <w:rsid w:val="002F766A"/>
    <w:rsid w:val="0030173B"/>
    <w:rsid w:val="00301B1C"/>
    <w:rsid w:val="00302A18"/>
    <w:rsid w:val="00302D02"/>
    <w:rsid w:val="0030431C"/>
    <w:rsid w:val="00304BB7"/>
    <w:rsid w:val="0030627C"/>
    <w:rsid w:val="003073E4"/>
    <w:rsid w:val="003107EC"/>
    <w:rsid w:val="00310E40"/>
    <w:rsid w:val="003110F5"/>
    <w:rsid w:val="0031174B"/>
    <w:rsid w:val="00311AA5"/>
    <w:rsid w:val="00311D2D"/>
    <w:rsid w:val="00313472"/>
    <w:rsid w:val="003135D5"/>
    <w:rsid w:val="00313E35"/>
    <w:rsid w:val="003147C7"/>
    <w:rsid w:val="00316137"/>
    <w:rsid w:val="00316F1D"/>
    <w:rsid w:val="00320771"/>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48C"/>
    <w:rsid w:val="00344BC9"/>
    <w:rsid w:val="003478DB"/>
    <w:rsid w:val="00347A3C"/>
    <w:rsid w:val="003529A9"/>
    <w:rsid w:val="00357234"/>
    <w:rsid w:val="00357C0F"/>
    <w:rsid w:val="00360272"/>
    <w:rsid w:val="00361672"/>
    <w:rsid w:val="00361F4B"/>
    <w:rsid w:val="003623FA"/>
    <w:rsid w:val="00362D5E"/>
    <w:rsid w:val="00362E26"/>
    <w:rsid w:val="003631E6"/>
    <w:rsid w:val="00363558"/>
    <w:rsid w:val="003643B2"/>
    <w:rsid w:val="003662B8"/>
    <w:rsid w:val="003664CA"/>
    <w:rsid w:val="00370397"/>
    <w:rsid w:val="0037047B"/>
    <w:rsid w:val="003704CA"/>
    <w:rsid w:val="00371CEE"/>
    <w:rsid w:val="003755D9"/>
    <w:rsid w:val="00375D1D"/>
    <w:rsid w:val="003762B8"/>
    <w:rsid w:val="00376CFE"/>
    <w:rsid w:val="003775D3"/>
    <w:rsid w:val="00381A23"/>
    <w:rsid w:val="00381F93"/>
    <w:rsid w:val="003843BC"/>
    <w:rsid w:val="00384F13"/>
    <w:rsid w:val="00387516"/>
    <w:rsid w:val="00387CEC"/>
    <w:rsid w:val="003927DC"/>
    <w:rsid w:val="00392DC5"/>
    <w:rsid w:val="0039361D"/>
    <w:rsid w:val="00393A37"/>
    <w:rsid w:val="00393FF4"/>
    <w:rsid w:val="003945A7"/>
    <w:rsid w:val="00395164"/>
    <w:rsid w:val="00396214"/>
    <w:rsid w:val="003A0C01"/>
    <w:rsid w:val="003A0DF2"/>
    <w:rsid w:val="003A1250"/>
    <w:rsid w:val="003A1A16"/>
    <w:rsid w:val="003A2B6C"/>
    <w:rsid w:val="003A311A"/>
    <w:rsid w:val="003A5FC0"/>
    <w:rsid w:val="003A787D"/>
    <w:rsid w:val="003A7E78"/>
    <w:rsid w:val="003B08F4"/>
    <w:rsid w:val="003B0A39"/>
    <w:rsid w:val="003B1E50"/>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6EA9"/>
    <w:rsid w:val="003C7347"/>
    <w:rsid w:val="003C7F56"/>
    <w:rsid w:val="003D05FD"/>
    <w:rsid w:val="003D07E3"/>
    <w:rsid w:val="003D118F"/>
    <w:rsid w:val="003D3676"/>
    <w:rsid w:val="003D39D1"/>
    <w:rsid w:val="003D4104"/>
    <w:rsid w:val="003D4154"/>
    <w:rsid w:val="003D442B"/>
    <w:rsid w:val="003D66F2"/>
    <w:rsid w:val="003E0066"/>
    <w:rsid w:val="003E1516"/>
    <w:rsid w:val="003E222A"/>
    <w:rsid w:val="003E44EA"/>
    <w:rsid w:val="003E5755"/>
    <w:rsid w:val="003E5C3E"/>
    <w:rsid w:val="003E6206"/>
    <w:rsid w:val="003E7EFF"/>
    <w:rsid w:val="003F00EF"/>
    <w:rsid w:val="003F4274"/>
    <w:rsid w:val="003F5691"/>
    <w:rsid w:val="003F6DDA"/>
    <w:rsid w:val="003F767D"/>
    <w:rsid w:val="00400269"/>
    <w:rsid w:val="00401443"/>
    <w:rsid w:val="0040180A"/>
    <w:rsid w:val="00402147"/>
    <w:rsid w:val="00403018"/>
    <w:rsid w:val="00404757"/>
    <w:rsid w:val="00405D58"/>
    <w:rsid w:val="004060D4"/>
    <w:rsid w:val="004072C6"/>
    <w:rsid w:val="00407496"/>
    <w:rsid w:val="00411819"/>
    <w:rsid w:val="00411CFC"/>
    <w:rsid w:val="004129B1"/>
    <w:rsid w:val="004200A9"/>
    <w:rsid w:val="00420340"/>
    <w:rsid w:val="004206D2"/>
    <w:rsid w:val="00420E71"/>
    <w:rsid w:val="004214D2"/>
    <w:rsid w:val="0042189F"/>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AE6"/>
    <w:rsid w:val="0043684C"/>
    <w:rsid w:val="0043756F"/>
    <w:rsid w:val="00437E71"/>
    <w:rsid w:val="004401DB"/>
    <w:rsid w:val="004406B3"/>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8D4"/>
    <w:rsid w:val="004638FF"/>
    <w:rsid w:val="00463908"/>
    <w:rsid w:val="004646CC"/>
    <w:rsid w:val="00464978"/>
    <w:rsid w:val="00465DC7"/>
    <w:rsid w:val="004660D4"/>
    <w:rsid w:val="00466717"/>
    <w:rsid w:val="00466E89"/>
    <w:rsid w:val="004710E0"/>
    <w:rsid w:val="004719DE"/>
    <w:rsid w:val="00472A64"/>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1386"/>
    <w:rsid w:val="004B142F"/>
    <w:rsid w:val="004B15BB"/>
    <w:rsid w:val="004B18B5"/>
    <w:rsid w:val="004B1BD4"/>
    <w:rsid w:val="004B2514"/>
    <w:rsid w:val="004B2C4C"/>
    <w:rsid w:val="004B3CDB"/>
    <w:rsid w:val="004B48C2"/>
    <w:rsid w:val="004B4CED"/>
    <w:rsid w:val="004B7487"/>
    <w:rsid w:val="004B77AA"/>
    <w:rsid w:val="004B7E1F"/>
    <w:rsid w:val="004C240F"/>
    <w:rsid w:val="004C544E"/>
    <w:rsid w:val="004C68FE"/>
    <w:rsid w:val="004C72F8"/>
    <w:rsid w:val="004D04E9"/>
    <w:rsid w:val="004D07CA"/>
    <w:rsid w:val="004D1250"/>
    <w:rsid w:val="004D469B"/>
    <w:rsid w:val="004D4734"/>
    <w:rsid w:val="004D6E29"/>
    <w:rsid w:val="004D7C9E"/>
    <w:rsid w:val="004D7ECD"/>
    <w:rsid w:val="004E1537"/>
    <w:rsid w:val="004E3243"/>
    <w:rsid w:val="004E36E3"/>
    <w:rsid w:val="004E4340"/>
    <w:rsid w:val="004E44E5"/>
    <w:rsid w:val="004E4EA7"/>
    <w:rsid w:val="004E5266"/>
    <w:rsid w:val="004E60FB"/>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881"/>
    <w:rsid w:val="00517EAC"/>
    <w:rsid w:val="00517F96"/>
    <w:rsid w:val="00521410"/>
    <w:rsid w:val="00521AED"/>
    <w:rsid w:val="00522419"/>
    <w:rsid w:val="005225C2"/>
    <w:rsid w:val="005239D5"/>
    <w:rsid w:val="00523E56"/>
    <w:rsid w:val="00524A97"/>
    <w:rsid w:val="00525C7C"/>
    <w:rsid w:val="00527477"/>
    <w:rsid w:val="00530567"/>
    <w:rsid w:val="005307B6"/>
    <w:rsid w:val="00533CB0"/>
    <w:rsid w:val="00534638"/>
    <w:rsid w:val="00534D61"/>
    <w:rsid w:val="00535986"/>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62AF"/>
    <w:rsid w:val="0055665C"/>
    <w:rsid w:val="00557262"/>
    <w:rsid w:val="00562833"/>
    <w:rsid w:val="00562F61"/>
    <w:rsid w:val="00563BE6"/>
    <w:rsid w:val="00564BB0"/>
    <w:rsid w:val="00566825"/>
    <w:rsid w:val="005703E5"/>
    <w:rsid w:val="005713A9"/>
    <w:rsid w:val="00573354"/>
    <w:rsid w:val="0057577F"/>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5B0E"/>
    <w:rsid w:val="00596211"/>
    <w:rsid w:val="0059781E"/>
    <w:rsid w:val="005978F2"/>
    <w:rsid w:val="00597A0B"/>
    <w:rsid w:val="00597D79"/>
    <w:rsid w:val="005A15EC"/>
    <w:rsid w:val="005A1BAE"/>
    <w:rsid w:val="005A2136"/>
    <w:rsid w:val="005A218B"/>
    <w:rsid w:val="005A2789"/>
    <w:rsid w:val="005A286F"/>
    <w:rsid w:val="005A340E"/>
    <w:rsid w:val="005A3DE0"/>
    <w:rsid w:val="005A4F6B"/>
    <w:rsid w:val="005A5001"/>
    <w:rsid w:val="005A7D28"/>
    <w:rsid w:val="005A7E39"/>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5547"/>
    <w:rsid w:val="005C6196"/>
    <w:rsid w:val="005C724E"/>
    <w:rsid w:val="005D2491"/>
    <w:rsid w:val="005D2970"/>
    <w:rsid w:val="005D4574"/>
    <w:rsid w:val="005D4AF0"/>
    <w:rsid w:val="005D714C"/>
    <w:rsid w:val="005E06BF"/>
    <w:rsid w:val="005E0775"/>
    <w:rsid w:val="005E2545"/>
    <w:rsid w:val="005E2628"/>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1204F"/>
    <w:rsid w:val="00612117"/>
    <w:rsid w:val="0061275A"/>
    <w:rsid w:val="00612C44"/>
    <w:rsid w:val="00613D3D"/>
    <w:rsid w:val="0061407E"/>
    <w:rsid w:val="006151CB"/>
    <w:rsid w:val="00616E96"/>
    <w:rsid w:val="006202CE"/>
    <w:rsid w:val="00621369"/>
    <w:rsid w:val="006222AA"/>
    <w:rsid w:val="006276FE"/>
    <w:rsid w:val="00627F9C"/>
    <w:rsid w:val="00630515"/>
    <w:rsid w:val="00630D89"/>
    <w:rsid w:val="0063108C"/>
    <w:rsid w:val="006310E3"/>
    <w:rsid w:val="00631EB4"/>
    <w:rsid w:val="00635682"/>
    <w:rsid w:val="00635CF7"/>
    <w:rsid w:val="00636C04"/>
    <w:rsid w:val="00637365"/>
    <w:rsid w:val="006402C0"/>
    <w:rsid w:val="00640AC3"/>
    <w:rsid w:val="00640EE3"/>
    <w:rsid w:val="00642791"/>
    <w:rsid w:val="0064419B"/>
    <w:rsid w:val="0064440D"/>
    <w:rsid w:val="00644618"/>
    <w:rsid w:val="00644637"/>
    <w:rsid w:val="00646EC3"/>
    <w:rsid w:val="0064752D"/>
    <w:rsid w:val="00647A39"/>
    <w:rsid w:val="0065103E"/>
    <w:rsid w:val="006510C1"/>
    <w:rsid w:val="006513C9"/>
    <w:rsid w:val="00652B52"/>
    <w:rsid w:val="00653086"/>
    <w:rsid w:val="006545D2"/>
    <w:rsid w:val="00654690"/>
    <w:rsid w:val="006608B7"/>
    <w:rsid w:val="00660BAA"/>
    <w:rsid w:val="00662077"/>
    <w:rsid w:val="00663336"/>
    <w:rsid w:val="006657D9"/>
    <w:rsid w:val="00666655"/>
    <w:rsid w:val="006668A1"/>
    <w:rsid w:val="00666D44"/>
    <w:rsid w:val="006705DE"/>
    <w:rsid w:val="00670C27"/>
    <w:rsid w:val="00670DAA"/>
    <w:rsid w:val="00671B42"/>
    <w:rsid w:val="0067257B"/>
    <w:rsid w:val="00672718"/>
    <w:rsid w:val="00672A1A"/>
    <w:rsid w:val="006730C5"/>
    <w:rsid w:val="00673A66"/>
    <w:rsid w:val="006741AE"/>
    <w:rsid w:val="0067466C"/>
    <w:rsid w:val="00674DD8"/>
    <w:rsid w:val="00675C8C"/>
    <w:rsid w:val="00675DFE"/>
    <w:rsid w:val="00680554"/>
    <w:rsid w:val="00680997"/>
    <w:rsid w:val="006809BE"/>
    <w:rsid w:val="00681442"/>
    <w:rsid w:val="00683032"/>
    <w:rsid w:val="006845E4"/>
    <w:rsid w:val="00684A4A"/>
    <w:rsid w:val="00687184"/>
    <w:rsid w:val="006900F7"/>
    <w:rsid w:val="00691685"/>
    <w:rsid w:val="0069240F"/>
    <w:rsid w:val="0069291C"/>
    <w:rsid w:val="00693064"/>
    <w:rsid w:val="006941B3"/>
    <w:rsid w:val="006964A9"/>
    <w:rsid w:val="00696D13"/>
    <w:rsid w:val="006970F5"/>
    <w:rsid w:val="00697628"/>
    <w:rsid w:val="006A0E1E"/>
    <w:rsid w:val="006A2412"/>
    <w:rsid w:val="006A3273"/>
    <w:rsid w:val="006A34B6"/>
    <w:rsid w:val="006A3A71"/>
    <w:rsid w:val="006A5D4D"/>
    <w:rsid w:val="006A5E52"/>
    <w:rsid w:val="006A70F6"/>
    <w:rsid w:val="006A7316"/>
    <w:rsid w:val="006A787A"/>
    <w:rsid w:val="006B2288"/>
    <w:rsid w:val="006B384D"/>
    <w:rsid w:val="006B4981"/>
    <w:rsid w:val="006C041C"/>
    <w:rsid w:val="006C0B18"/>
    <w:rsid w:val="006C0B72"/>
    <w:rsid w:val="006C119A"/>
    <w:rsid w:val="006C1BD3"/>
    <w:rsid w:val="006C2CF5"/>
    <w:rsid w:val="006C3D10"/>
    <w:rsid w:val="006C5A5A"/>
    <w:rsid w:val="006C6EF2"/>
    <w:rsid w:val="006C7A1A"/>
    <w:rsid w:val="006D0155"/>
    <w:rsid w:val="006D0164"/>
    <w:rsid w:val="006D0197"/>
    <w:rsid w:val="006D1667"/>
    <w:rsid w:val="006D1B07"/>
    <w:rsid w:val="006D1D7D"/>
    <w:rsid w:val="006D3247"/>
    <w:rsid w:val="006D3300"/>
    <w:rsid w:val="006D33AE"/>
    <w:rsid w:val="006D5A07"/>
    <w:rsid w:val="006D6B82"/>
    <w:rsid w:val="006D6FBB"/>
    <w:rsid w:val="006D78F7"/>
    <w:rsid w:val="006D7E1E"/>
    <w:rsid w:val="006E22A1"/>
    <w:rsid w:val="006E305B"/>
    <w:rsid w:val="006E3801"/>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12AD"/>
    <w:rsid w:val="00742870"/>
    <w:rsid w:val="00742D3A"/>
    <w:rsid w:val="007432FD"/>
    <w:rsid w:val="00743F68"/>
    <w:rsid w:val="007448DD"/>
    <w:rsid w:val="0074495D"/>
    <w:rsid w:val="00744B64"/>
    <w:rsid w:val="007457EE"/>
    <w:rsid w:val="00745C7A"/>
    <w:rsid w:val="0074688A"/>
    <w:rsid w:val="007469DE"/>
    <w:rsid w:val="00747091"/>
    <w:rsid w:val="0074743E"/>
    <w:rsid w:val="00747D20"/>
    <w:rsid w:val="00747FAD"/>
    <w:rsid w:val="007522BC"/>
    <w:rsid w:val="00752570"/>
    <w:rsid w:val="00752A12"/>
    <w:rsid w:val="00752B0E"/>
    <w:rsid w:val="0075349E"/>
    <w:rsid w:val="00753658"/>
    <w:rsid w:val="0075516F"/>
    <w:rsid w:val="007553B3"/>
    <w:rsid w:val="00756225"/>
    <w:rsid w:val="007565E7"/>
    <w:rsid w:val="00756670"/>
    <w:rsid w:val="00756827"/>
    <w:rsid w:val="007569C9"/>
    <w:rsid w:val="00756ABA"/>
    <w:rsid w:val="00756AFB"/>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502"/>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D2E"/>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4F23"/>
    <w:rsid w:val="007C586C"/>
    <w:rsid w:val="007D0DD0"/>
    <w:rsid w:val="007D2548"/>
    <w:rsid w:val="007D2E68"/>
    <w:rsid w:val="007D3825"/>
    <w:rsid w:val="007D3F79"/>
    <w:rsid w:val="007D4F03"/>
    <w:rsid w:val="007D662A"/>
    <w:rsid w:val="007D67FF"/>
    <w:rsid w:val="007D75FF"/>
    <w:rsid w:val="007E43F5"/>
    <w:rsid w:val="007E572D"/>
    <w:rsid w:val="007E780B"/>
    <w:rsid w:val="007E7D60"/>
    <w:rsid w:val="007F12D4"/>
    <w:rsid w:val="007F1F34"/>
    <w:rsid w:val="007F2876"/>
    <w:rsid w:val="007F2F50"/>
    <w:rsid w:val="007F5082"/>
    <w:rsid w:val="007F5CAA"/>
    <w:rsid w:val="007F5D05"/>
    <w:rsid w:val="007F6712"/>
    <w:rsid w:val="007F6A29"/>
    <w:rsid w:val="007F6FDD"/>
    <w:rsid w:val="007F7345"/>
    <w:rsid w:val="007F777C"/>
    <w:rsid w:val="007F7B56"/>
    <w:rsid w:val="00800109"/>
    <w:rsid w:val="0080050D"/>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0CBB"/>
    <w:rsid w:val="008219F6"/>
    <w:rsid w:val="00822BF4"/>
    <w:rsid w:val="00822DA0"/>
    <w:rsid w:val="008237B8"/>
    <w:rsid w:val="00823EBB"/>
    <w:rsid w:val="00825316"/>
    <w:rsid w:val="00825543"/>
    <w:rsid w:val="00825708"/>
    <w:rsid w:val="00827AF8"/>
    <w:rsid w:val="008307E9"/>
    <w:rsid w:val="0083126F"/>
    <w:rsid w:val="00831757"/>
    <w:rsid w:val="00831ECE"/>
    <w:rsid w:val="00833717"/>
    <w:rsid w:val="00833AEE"/>
    <w:rsid w:val="00833B36"/>
    <w:rsid w:val="00833DD8"/>
    <w:rsid w:val="00835217"/>
    <w:rsid w:val="0083526E"/>
    <w:rsid w:val="00836BE8"/>
    <w:rsid w:val="00836EAF"/>
    <w:rsid w:val="008379C5"/>
    <w:rsid w:val="00837D0A"/>
    <w:rsid w:val="0084047D"/>
    <w:rsid w:val="0084501A"/>
    <w:rsid w:val="00845830"/>
    <w:rsid w:val="00845A3E"/>
    <w:rsid w:val="008477F0"/>
    <w:rsid w:val="00850AC3"/>
    <w:rsid w:val="00855458"/>
    <w:rsid w:val="00855F28"/>
    <w:rsid w:val="00861C20"/>
    <w:rsid w:val="00861E8F"/>
    <w:rsid w:val="00862914"/>
    <w:rsid w:val="00863392"/>
    <w:rsid w:val="0086365D"/>
    <w:rsid w:val="008648D1"/>
    <w:rsid w:val="00864D44"/>
    <w:rsid w:val="008650DC"/>
    <w:rsid w:val="0086515A"/>
    <w:rsid w:val="0086577D"/>
    <w:rsid w:val="0086624A"/>
    <w:rsid w:val="008666DE"/>
    <w:rsid w:val="008669DE"/>
    <w:rsid w:val="00866AA7"/>
    <w:rsid w:val="00867064"/>
    <w:rsid w:val="00867148"/>
    <w:rsid w:val="008675C3"/>
    <w:rsid w:val="00867B37"/>
    <w:rsid w:val="00867EE0"/>
    <w:rsid w:val="0087166D"/>
    <w:rsid w:val="008716B5"/>
    <w:rsid w:val="00874F27"/>
    <w:rsid w:val="008752F0"/>
    <w:rsid w:val="008759FF"/>
    <w:rsid w:val="008763D4"/>
    <w:rsid w:val="0088048D"/>
    <w:rsid w:val="00881216"/>
    <w:rsid w:val="0088170F"/>
    <w:rsid w:val="008831C6"/>
    <w:rsid w:val="00883EB4"/>
    <w:rsid w:val="0088598E"/>
    <w:rsid w:val="00887C50"/>
    <w:rsid w:val="00887C87"/>
    <w:rsid w:val="00887DDD"/>
    <w:rsid w:val="008905EA"/>
    <w:rsid w:val="00890639"/>
    <w:rsid w:val="00892C85"/>
    <w:rsid w:val="00892CDE"/>
    <w:rsid w:val="00893298"/>
    <w:rsid w:val="008932BF"/>
    <w:rsid w:val="008946D3"/>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FF5"/>
    <w:rsid w:val="008B229C"/>
    <w:rsid w:val="008B38D1"/>
    <w:rsid w:val="008B64CD"/>
    <w:rsid w:val="008B682B"/>
    <w:rsid w:val="008B7223"/>
    <w:rsid w:val="008C11C5"/>
    <w:rsid w:val="008C12DD"/>
    <w:rsid w:val="008C1373"/>
    <w:rsid w:val="008C4209"/>
    <w:rsid w:val="008C420C"/>
    <w:rsid w:val="008C4829"/>
    <w:rsid w:val="008C5B15"/>
    <w:rsid w:val="008C5D1E"/>
    <w:rsid w:val="008C60E8"/>
    <w:rsid w:val="008D03FB"/>
    <w:rsid w:val="008D349D"/>
    <w:rsid w:val="008D3AB2"/>
    <w:rsid w:val="008D3D59"/>
    <w:rsid w:val="008D41BA"/>
    <w:rsid w:val="008D668B"/>
    <w:rsid w:val="008D6ABB"/>
    <w:rsid w:val="008D6E51"/>
    <w:rsid w:val="008E1D87"/>
    <w:rsid w:val="008E20D6"/>
    <w:rsid w:val="008E2847"/>
    <w:rsid w:val="008E28F1"/>
    <w:rsid w:val="008E2CE3"/>
    <w:rsid w:val="008E375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0C4B"/>
    <w:rsid w:val="0092138A"/>
    <w:rsid w:val="0092146D"/>
    <w:rsid w:val="00922338"/>
    <w:rsid w:val="009225EA"/>
    <w:rsid w:val="00927268"/>
    <w:rsid w:val="00927BAB"/>
    <w:rsid w:val="00932058"/>
    <w:rsid w:val="0093307B"/>
    <w:rsid w:val="00935EB9"/>
    <w:rsid w:val="0093612A"/>
    <w:rsid w:val="009369DA"/>
    <w:rsid w:val="00936F4D"/>
    <w:rsid w:val="009411C2"/>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5F8D"/>
    <w:rsid w:val="009567DC"/>
    <w:rsid w:val="00957878"/>
    <w:rsid w:val="00962055"/>
    <w:rsid w:val="009634EC"/>
    <w:rsid w:val="0096383E"/>
    <w:rsid w:val="00965400"/>
    <w:rsid w:val="00965A3B"/>
    <w:rsid w:val="00966EF8"/>
    <w:rsid w:val="00967328"/>
    <w:rsid w:val="009678B0"/>
    <w:rsid w:val="00967CBC"/>
    <w:rsid w:val="00970E9D"/>
    <w:rsid w:val="00971FBA"/>
    <w:rsid w:val="009720FF"/>
    <w:rsid w:val="0097346A"/>
    <w:rsid w:val="009735DA"/>
    <w:rsid w:val="00973F29"/>
    <w:rsid w:val="00976408"/>
    <w:rsid w:val="009809E1"/>
    <w:rsid w:val="00981827"/>
    <w:rsid w:val="00982C14"/>
    <w:rsid w:val="0098602D"/>
    <w:rsid w:val="00990237"/>
    <w:rsid w:val="00991CCE"/>
    <w:rsid w:val="009941DA"/>
    <w:rsid w:val="00994D21"/>
    <w:rsid w:val="009952E4"/>
    <w:rsid w:val="00995689"/>
    <w:rsid w:val="009958AA"/>
    <w:rsid w:val="0099626F"/>
    <w:rsid w:val="00996B2D"/>
    <w:rsid w:val="009A1077"/>
    <w:rsid w:val="009A1455"/>
    <w:rsid w:val="009A1675"/>
    <w:rsid w:val="009A2192"/>
    <w:rsid w:val="009A3947"/>
    <w:rsid w:val="009A3E62"/>
    <w:rsid w:val="009A42FE"/>
    <w:rsid w:val="009A4FD4"/>
    <w:rsid w:val="009A632E"/>
    <w:rsid w:val="009A63B6"/>
    <w:rsid w:val="009A6892"/>
    <w:rsid w:val="009A6D4B"/>
    <w:rsid w:val="009A7142"/>
    <w:rsid w:val="009B03C0"/>
    <w:rsid w:val="009B0A81"/>
    <w:rsid w:val="009B3873"/>
    <w:rsid w:val="009B3BC7"/>
    <w:rsid w:val="009B4098"/>
    <w:rsid w:val="009B40BC"/>
    <w:rsid w:val="009B442E"/>
    <w:rsid w:val="009B7151"/>
    <w:rsid w:val="009B7948"/>
    <w:rsid w:val="009C25F2"/>
    <w:rsid w:val="009C2940"/>
    <w:rsid w:val="009C32D6"/>
    <w:rsid w:val="009C4201"/>
    <w:rsid w:val="009C5C62"/>
    <w:rsid w:val="009C7351"/>
    <w:rsid w:val="009D0DD6"/>
    <w:rsid w:val="009D1777"/>
    <w:rsid w:val="009D240F"/>
    <w:rsid w:val="009D2A3C"/>
    <w:rsid w:val="009D300E"/>
    <w:rsid w:val="009D33C6"/>
    <w:rsid w:val="009D340D"/>
    <w:rsid w:val="009D3492"/>
    <w:rsid w:val="009D4134"/>
    <w:rsid w:val="009D4D33"/>
    <w:rsid w:val="009D4FBF"/>
    <w:rsid w:val="009D6B53"/>
    <w:rsid w:val="009E07E0"/>
    <w:rsid w:val="009E254A"/>
    <w:rsid w:val="009E5C8A"/>
    <w:rsid w:val="009E5CBF"/>
    <w:rsid w:val="009E635F"/>
    <w:rsid w:val="009E64F9"/>
    <w:rsid w:val="009E79D1"/>
    <w:rsid w:val="009F0832"/>
    <w:rsid w:val="009F0F5E"/>
    <w:rsid w:val="009F1747"/>
    <w:rsid w:val="009F29AB"/>
    <w:rsid w:val="009F2C9B"/>
    <w:rsid w:val="009F2E71"/>
    <w:rsid w:val="009F342D"/>
    <w:rsid w:val="009F3A0A"/>
    <w:rsid w:val="009F462C"/>
    <w:rsid w:val="009F5C36"/>
    <w:rsid w:val="009F6B77"/>
    <w:rsid w:val="009F7EEE"/>
    <w:rsid w:val="00A00816"/>
    <w:rsid w:val="00A02887"/>
    <w:rsid w:val="00A02A79"/>
    <w:rsid w:val="00A02E04"/>
    <w:rsid w:val="00A04EC5"/>
    <w:rsid w:val="00A0585C"/>
    <w:rsid w:val="00A05EB2"/>
    <w:rsid w:val="00A06BB5"/>
    <w:rsid w:val="00A0721D"/>
    <w:rsid w:val="00A100D3"/>
    <w:rsid w:val="00A106FF"/>
    <w:rsid w:val="00A109F5"/>
    <w:rsid w:val="00A130E4"/>
    <w:rsid w:val="00A138CB"/>
    <w:rsid w:val="00A1432D"/>
    <w:rsid w:val="00A15CCB"/>
    <w:rsid w:val="00A1649C"/>
    <w:rsid w:val="00A168E4"/>
    <w:rsid w:val="00A16B15"/>
    <w:rsid w:val="00A17360"/>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71CE"/>
    <w:rsid w:val="00A371CF"/>
    <w:rsid w:val="00A377CB"/>
    <w:rsid w:val="00A40C9E"/>
    <w:rsid w:val="00A40E73"/>
    <w:rsid w:val="00A43357"/>
    <w:rsid w:val="00A433C2"/>
    <w:rsid w:val="00A44348"/>
    <w:rsid w:val="00A44A48"/>
    <w:rsid w:val="00A44AEF"/>
    <w:rsid w:val="00A46936"/>
    <w:rsid w:val="00A46AA9"/>
    <w:rsid w:val="00A46D1B"/>
    <w:rsid w:val="00A47E24"/>
    <w:rsid w:val="00A50C51"/>
    <w:rsid w:val="00A528F2"/>
    <w:rsid w:val="00A53036"/>
    <w:rsid w:val="00A53EBC"/>
    <w:rsid w:val="00A575AD"/>
    <w:rsid w:val="00A6185B"/>
    <w:rsid w:val="00A646A1"/>
    <w:rsid w:val="00A64C1B"/>
    <w:rsid w:val="00A65494"/>
    <w:rsid w:val="00A6558A"/>
    <w:rsid w:val="00A6781C"/>
    <w:rsid w:val="00A711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A061D"/>
    <w:rsid w:val="00AA15C8"/>
    <w:rsid w:val="00AA26AE"/>
    <w:rsid w:val="00AA53C7"/>
    <w:rsid w:val="00AA59BF"/>
    <w:rsid w:val="00AA637D"/>
    <w:rsid w:val="00AA66E7"/>
    <w:rsid w:val="00AA7D85"/>
    <w:rsid w:val="00AB053E"/>
    <w:rsid w:val="00AB1477"/>
    <w:rsid w:val="00AB2832"/>
    <w:rsid w:val="00AB28F0"/>
    <w:rsid w:val="00AB2B91"/>
    <w:rsid w:val="00AB38FC"/>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147"/>
    <w:rsid w:val="00AD52AD"/>
    <w:rsid w:val="00AE0F09"/>
    <w:rsid w:val="00AE1238"/>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6D6F"/>
    <w:rsid w:val="00B06FD3"/>
    <w:rsid w:val="00B1179B"/>
    <w:rsid w:val="00B122B2"/>
    <w:rsid w:val="00B153D5"/>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4AD"/>
    <w:rsid w:val="00B34C27"/>
    <w:rsid w:val="00B34E53"/>
    <w:rsid w:val="00B3504A"/>
    <w:rsid w:val="00B35B15"/>
    <w:rsid w:val="00B370E5"/>
    <w:rsid w:val="00B43785"/>
    <w:rsid w:val="00B443AF"/>
    <w:rsid w:val="00B446D4"/>
    <w:rsid w:val="00B447F6"/>
    <w:rsid w:val="00B45558"/>
    <w:rsid w:val="00B46EDC"/>
    <w:rsid w:val="00B509D6"/>
    <w:rsid w:val="00B50DC7"/>
    <w:rsid w:val="00B5166A"/>
    <w:rsid w:val="00B528D1"/>
    <w:rsid w:val="00B53575"/>
    <w:rsid w:val="00B53FCA"/>
    <w:rsid w:val="00B5409A"/>
    <w:rsid w:val="00B54A6C"/>
    <w:rsid w:val="00B54EB7"/>
    <w:rsid w:val="00B552DA"/>
    <w:rsid w:val="00B5615C"/>
    <w:rsid w:val="00B5630D"/>
    <w:rsid w:val="00B56B38"/>
    <w:rsid w:val="00B5780A"/>
    <w:rsid w:val="00B57CE9"/>
    <w:rsid w:val="00B606ED"/>
    <w:rsid w:val="00B61627"/>
    <w:rsid w:val="00B627C4"/>
    <w:rsid w:val="00B633E1"/>
    <w:rsid w:val="00B6417E"/>
    <w:rsid w:val="00B66386"/>
    <w:rsid w:val="00B66A1A"/>
    <w:rsid w:val="00B67408"/>
    <w:rsid w:val="00B67E56"/>
    <w:rsid w:val="00B7078A"/>
    <w:rsid w:val="00B728FE"/>
    <w:rsid w:val="00B72F97"/>
    <w:rsid w:val="00B7303C"/>
    <w:rsid w:val="00B73524"/>
    <w:rsid w:val="00B73A93"/>
    <w:rsid w:val="00B73CD6"/>
    <w:rsid w:val="00B74AEF"/>
    <w:rsid w:val="00B75C78"/>
    <w:rsid w:val="00B803F0"/>
    <w:rsid w:val="00B8042E"/>
    <w:rsid w:val="00B80E9A"/>
    <w:rsid w:val="00B828E4"/>
    <w:rsid w:val="00B83D3A"/>
    <w:rsid w:val="00B8473A"/>
    <w:rsid w:val="00B85446"/>
    <w:rsid w:val="00B8564D"/>
    <w:rsid w:val="00B85CE6"/>
    <w:rsid w:val="00B875F5"/>
    <w:rsid w:val="00B90005"/>
    <w:rsid w:val="00B901E6"/>
    <w:rsid w:val="00B90E42"/>
    <w:rsid w:val="00B92B20"/>
    <w:rsid w:val="00B93627"/>
    <w:rsid w:val="00B94BAE"/>
    <w:rsid w:val="00B95610"/>
    <w:rsid w:val="00B97D20"/>
    <w:rsid w:val="00BA01F5"/>
    <w:rsid w:val="00BA181D"/>
    <w:rsid w:val="00BA187F"/>
    <w:rsid w:val="00BA1D2D"/>
    <w:rsid w:val="00BA21B1"/>
    <w:rsid w:val="00BA27C0"/>
    <w:rsid w:val="00BA2E19"/>
    <w:rsid w:val="00BA334A"/>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010"/>
    <w:rsid w:val="00BC2B97"/>
    <w:rsid w:val="00BC2F94"/>
    <w:rsid w:val="00BC323B"/>
    <w:rsid w:val="00BC3F3D"/>
    <w:rsid w:val="00BC430E"/>
    <w:rsid w:val="00BC4AA1"/>
    <w:rsid w:val="00BC4F06"/>
    <w:rsid w:val="00BC6120"/>
    <w:rsid w:val="00BD08FF"/>
    <w:rsid w:val="00BD2C6D"/>
    <w:rsid w:val="00BD43F1"/>
    <w:rsid w:val="00BD4FFF"/>
    <w:rsid w:val="00BD5A25"/>
    <w:rsid w:val="00BD5A41"/>
    <w:rsid w:val="00BD691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12"/>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34DC"/>
    <w:rsid w:val="00C245AB"/>
    <w:rsid w:val="00C245E5"/>
    <w:rsid w:val="00C25887"/>
    <w:rsid w:val="00C265B3"/>
    <w:rsid w:val="00C272C1"/>
    <w:rsid w:val="00C27A19"/>
    <w:rsid w:val="00C30E76"/>
    <w:rsid w:val="00C31399"/>
    <w:rsid w:val="00C32CEA"/>
    <w:rsid w:val="00C337CE"/>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5645D"/>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860FA"/>
    <w:rsid w:val="00C90339"/>
    <w:rsid w:val="00C906C2"/>
    <w:rsid w:val="00C909B3"/>
    <w:rsid w:val="00C916DA"/>
    <w:rsid w:val="00C9199B"/>
    <w:rsid w:val="00C9248C"/>
    <w:rsid w:val="00C9473F"/>
    <w:rsid w:val="00C97E98"/>
    <w:rsid w:val="00CA2EE8"/>
    <w:rsid w:val="00CA34D1"/>
    <w:rsid w:val="00CA3AFF"/>
    <w:rsid w:val="00CA42E6"/>
    <w:rsid w:val="00CA4EC2"/>
    <w:rsid w:val="00CA508D"/>
    <w:rsid w:val="00CA58B5"/>
    <w:rsid w:val="00CA5DB5"/>
    <w:rsid w:val="00CA72B4"/>
    <w:rsid w:val="00CA73E4"/>
    <w:rsid w:val="00CB026B"/>
    <w:rsid w:val="00CB26B1"/>
    <w:rsid w:val="00CB3ABC"/>
    <w:rsid w:val="00CB4525"/>
    <w:rsid w:val="00CB486D"/>
    <w:rsid w:val="00CB5C00"/>
    <w:rsid w:val="00CB6EEB"/>
    <w:rsid w:val="00CC13E1"/>
    <w:rsid w:val="00CC1CB8"/>
    <w:rsid w:val="00CC34C9"/>
    <w:rsid w:val="00CC3A83"/>
    <w:rsid w:val="00CC48CB"/>
    <w:rsid w:val="00CC4ABF"/>
    <w:rsid w:val="00CD1C1C"/>
    <w:rsid w:val="00CD32A4"/>
    <w:rsid w:val="00CD3FF4"/>
    <w:rsid w:val="00CD4A67"/>
    <w:rsid w:val="00CD5B0A"/>
    <w:rsid w:val="00CD65D1"/>
    <w:rsid w:val="00CD6D3D"/>
    <w:rsid w:val="00CD70F8"/>
    <w:rsid w:val="00CD7983"/>
    <w:rsid w:val="00CE026C"/>
    <w:rsid w:val="00CE08AE"/>
    <w:rsid w:val="00CE098C"/>
    <w:rsid w:val="00CE161E"/>
    <w:rsid w:val="00CE19E6"/>
    <w:rsid w:val="00CE2A5D"/>
    <w:rsid w:val="00CE32A9"/>
    <w:rsid w:val="00CE3374"/>
    <w:rsid w:val="00CE3CB0"/>
    <w:rsid w:val="00CE4462"/>
    <w:rsid w:val="00CE4897"/>
    <w:rsid w:val="00CF0F09"/>
    <w:rsid w:val="00CF1F7F"/>
    <w:rsid w:val="00CF2A0D"/>
    <w:rsid w:val="00CF2EFC"/>
    <w:rsid w:val="00CF4DEF"/>
    <w:rsid w:val="00CF5A2F"/>
    <w:rsid w:val="00CF6BA7"/>
    <w:rsid w:val="00CF72FC"/>
    <w:rsid w:val="00D007BA"/>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4C0C"/>
    <w:rsid w:val="00D055E4"/>
    <w:rsid w:val="00D0622A"/>
    <w:rsid w:val="00D07B62"/>
    <w:rsid w:val="00D07FB7"/>
    <w:rsid w:val="00D10322"/>
    <w:rsid w:val="00D105A1"/>
    <w:rsid w:val="00D130DC"/>
    <w:rsid w:val="00D14CB1"/>
    <w:rsid w:val="00D1502A"/>
    <w:rsid w:val="00D155CC"/>
    <w:rsid w:val="00D15820"/>
    <w:rsid w:val="00D15DC5"/>
    <w:rsid w:val="00D16DEB"/>
    <w:rsid w:val="00D172A9"/>
    <w:rsid w:val="00D17EC0"/>
    <w:rsid w:val="00D22C20"/>
    <w:rsid w:val="00D22ED9"/>
    <w:rsid w:val="00D256E2"/>
    <w:rsid w:val="00D25861"/>
    <w:rsid w:val="00D2781D"/>
    <w:rsid w:val="00D3006B"/>
    <w:rsid w:val="00D308E0"/>
    <w:rsid w:val="00D3113C"/>
    <w:rsid w:val="00D31F7F"/>
    <w:rsid w:val="00D32C38"/>
    <w:rsid w:val="00D34809"/>
    <w:rsid w:val="00D35FCA"/>
    <w:rsid w:val="00D3621C"/>
    <w:rsid w:val="00D362A8"/>
    <w:rsid w:val="00D41475"/>
    <w:rsid w:val="00D415FE"/>
    <w:rsid w:val="00D42B7C"/>
    <w:rsid w:val="00D42CF7"/>
    <w:rsid w:val="00D43E28"/>
    <w:rsid w:val="00D447C0"/>
    <w:rsid w:val="00D44D8C"/>
    <w:rsid w:val="00D45C72"/>
    <w:rsid w:val="00D4725D"/>
    <w:rsid w:val="00D505AC"/>
    <w:rsid w:val="00D5303F"/>
    <w:rsid w:val="00D53543"/>
    <w:rsid w:val="00D55BB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87C52"/>
    <w:rsid w:val="00D90D9B"/>
    <w:rsid w:val="00D912A9"/>
    <w:rsid w:val="00D91603"/>
    <w:rsid w:val="00D9187E"/>
    <w:rsid w:val="00D92A90"/>
    <w:rsid w:val="00D934C7"/>
    <w:rsid w:val="00D93886"/>
    <w:rsid w:val="00D94DD9"/>
    <w:rsid w:val="00D953B3"/>
    <w:rsid w:val="00D97403"/>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7D3A"/>
    <w:rsid w:val="00DC1C29"/>
    <w:rsid w:val="00DC2109"/>
    <w:rsid w:val="00DC41BF"/>
    <w:rsid w:val="00DC42D2"/>
    <w:rsid w:val="00DC59CC"/>
    <w:rsid w:val="00DC60B4"/>
    <w:rsid w:val="00DC67A0"/>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1772"/>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1BE2"/>
    <w:rsid w:val="00E22A67"/>
    <w:rsid w:val="00E22D5A"/>
    <w:rsid w:val="00E23130"/>
    <w:rsid w:val="00E231F5"/>
    <w:rsid w:val="00E314DB"/>
    <w:rsid w:val="00E32A01"/>
    <w:rsid w:val="00E32EAA"/>
    <w:rsid w:val="00E34B04"/>
    <w:rsid w:val="00E34D0D"/>
    <w:rsid w:val="00E34F0E"/>
    <w:rsid w:val="00E35DCD"/>
    <w:rsid w:val="00E40217"/>
    <w:rsid w:val="00E40DF1"/>
    <w:rsid w:val="00E413A3"/>
    <w:rsid w:val="00E421C9"/>
    <w:rsid w:val="00E422B1"/>
    <w:rsid w:val="00E428A2"/>
    <w:rsid w:val="00E4302A"/>
    <w:rsid w:val="00E43784"/>
    <w:rsid w:val="00E43E84"/>
    <w:rsid w:val="00E44584"/>
    <w:rsid w:val="00E45DF2"/>
    <w:rsid w:val="00E46688"/>
    <w:rsid w:val="00E5058C"/>
    <w:rsid w:val="00E50678"/>
    <w:rsid w:val="00E50C7F"/>
    <w:rsid w:val="00E513B9"/>
    <w:rsid w:val="00E51429"/>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16F"/>
    <w:rsid w:val="00E803D3"/>
    <w:rsid w:val="00E81B24"/>
    <w:rsid w:val="00E81B35"/>
    <w:rsid w:val="00E82059"/>
    <w:rsid w:val="00E82A58"/>
    <w:rsid w:val="00E8317C"/>
    <w:rsid w:val="00E83875"/>
    <w:rsid w:val="00E84068"/>
    <w:rsid w:val="00E8445B"/>
    <w:rsid w:val="00E8447F"/>
    <w:rsid w:val="00E84503"/>
    <w:rsid w:val="00E8653E"/>
    <w:rsid w:val="00E86A10"/>
    <w:rsid w:val="00E914A9"/>
    <w:rsid w:val="00E923F6"/>
    <w:rsid w:val="00E924DB"/>
    <w:rsid w:val="00E95DB9"/>
    <w:rsid w:val="00E97630"/>
    <w:rsid w:val="00E97908"/>
    <w:rsid w:val="00E97A31"/>
    <w:rsid w:val="00EA01FD"/>
    <w:rsid w:val="00EA12DB"/>
    <w:rsid w:val="00EA16A7"/>
    <w:rsid w:val="00EA18E9"/>
    <w:rsid w:val="00EA298E"/>
    <w:rsid w:val="00EA3EC2"/>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2471"/>
    <w:rsid w:val="00F03AD8"/>
    <w:rsid w:val="00F04F59"/>
    <w:rsid w:val="00F05A07"/>
    <w:rsid w:val="00F14FB2"/>
    <w:rsid w:val="00F15DE3"/>
    <w:rsid w:val="00F178B8"/>
    <w:rsid w:val="00F17913"/>
    <w:rsid w:val="00F17E83"/>
    <w:rsid w:val="00F20DE2"/>
    <w:rsid w:val="00F20EBA"/>
    <w:rsid w:val="00F2238B"/>
    <w:rsid w:val="00F228E8"/>
    <w:rsid w:val="00F229D4"/>
    <w:rsid w:val="00F22A4A"/>
    <w:rsid w:val="00F23A06"/>
    <w:rsid w:val="00F23C89"/>
    <w:rsid w:val="00F2474C"/>
    <w:rsid w:val="00F24B25"/>
    <w:rsid w:val="00F25075"/>
    <w:rsid w:val="00F25474"/>
    <w:rsid w:val="00F26870"/>
    <w:rsid w:val="00F3121B"/>
    <w:rsid w:val="00F32612"/>
    <w:rsid w:val="00F32CB0"/>
    <w:rsid w:val="00F33545"/>
    <w:rsid w:val="00F337A5"/>
    <w:rsid w:val="00F3679E"/>
    <w:rsid w:val="00F40AB6"/>
    <w:rsid w:val="00F41107"/>
    <w:rsid w:val="00F41523"/>
    <w:rsid w:val="00F418A5"/>
    <w:rsid w:val="00F41B90"/>
    <w:rsid w:val="00F42CD8"/>
    <w:rsid w:val="00F42F83"/>
    <w:rsid w:val="00F43E55"/>
    <w:rsid w:val="00F4588C"/>
    <w:rsid w:val="00F46741"/>
    <w:rsid w:val="00F47659"/>
    <w:rsid w:val="00F47FAA"/>
    <w:rsid w:val="00F47FCC"/>
    <w:rsid w:val="00F501B4"/>
    <w:rsid w:val="00F504E8"/>
    <w:rsid w:val="00F508BB"/>
    <w:rsid w:val="00F52A4B"/>
    <w:rsid w:val="00F52FF1"/>
    <w:rsid w:val="00F53771"/>
    <w:rsid w:val="00F5544C"/>
    <w:rsid w:val="00F55551"/>
    <w:rsid w:val="00F55E48"/>
    <w:rsid w:val="00F56511"/>
    <w:rsid w:val="00F56F9E"/>
    <w:rsid w:val="00F574AD"/>
    <w:rsid w:val="00F605E6"/>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89A"/>
    <w:rsid w:val="00F82FA8"/>
    <w:rsid w:val="00F839B5"/>
    <w:rsid w:val="00F84947"/>
    <w:rsid w:val="00F85435"/>
    <w:rsid w:val="00F85C41"/>
    <w:rsid w:val="00F90889"/>
    <w:rsid w:val="00F91235"/>
    <w:rsid w:val="00F91785"/>
    <w:rsid w:val="00F91C38"/>
    <w:rsid w:val="00F92541"/>
    <w:rsid w:val="00F9274D"/>
    <w:rsid w:val="00F92EC1"/>
    <w:rsid w:val="00F94B72"/>
    <w:rsid w:val="00F958FA"/>
    <w:rsid w:val="00F95E95"/>
    <w:rsid w:val="00F96563"/>
    <w:rsid w:val="00F965E1"/>
    <w:rsid w:val="00F9684D"/>
    <w:rsid w:val="00F97DA4"/>
    <w:rsid w:val="00FA14FF"/>
    <w:rsid w:val="00FA23B6"/>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3681"/>
    <w:rsid w:val="00FC4A61"/>
    <w:rsid w:val="00FC684F"/>
    <w:rsid w:val="00FC7E9C"/>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CEF"/>
    <w:rsid w:val="00FF6E86"/>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DF70-C483-4B23-9967-1FD5995F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35</cp:revision>
  <cp:lastPrinted>2021-03-30T18:37:00Z</cp:lastPrinted>
  <dcterms:created xsi:type="dcterms:W3CDTF">2021-03-24T17:34:00Z</dcterms:created>
  <dcterms:modified xsi:type="dcterms:W3CDTF">2021-03-30T18:37:00Z</dcterms:modified>
</cp:coreProperties>
</file>